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E1" w:rsidRPr="00643E86" w:rsidRDefault="008522E1" w:rsidP="008522E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43E86">
        <w:rPr>
          <w:rFonts w:ascii="Times New Roman" w:hAnsi="Times New Roman" w:cs="Times New Roman"/>
          <w:b/>
          <w:i/>
          <w:sz w:val="28"/>
          <w:szCs w:val="28"/>
        </w:rPr>
        <w:t xml:space="preserve">ОГБПОУ </w:t>
      </w:r>
      <w:r w:rsidRPr="00643E86">
        <w:rPr>
          <w:rFonts w:ascii="Times New Roman" w:hAnsi="Times New Roman" w:cs="Times New Roman"/>
          <w:b/>
          <w:i/>
          <w:sz w:val="28"/>
          <w:szCs w:val="28"/>
          <w:lang w:val="en-US"/>
        </w:rPr>
        <w:t>“</w:t>
      </w:r>
      <w:r w:rsidRPr="00643E86">
        <w:rPr>
          <w:rFonts w:ascii="Times New Roman" w:hAnsi="Times New Roman" w:cs="Times New Roman"/>
          <w:b/>
          <w:i/>
          <w:sz w:val="28"/>
          <w:szCs w:val="28"/>
        </w:rPr>
        <w:t>Томский политехнический техникум</w:t>
      </w:r>
      <w:r w:rsidRPr="00643E86"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p w:rsidR="008522E1" w:rsidRDefault="008522E1" w:rsidP="008522E1">
      <w:pPr>
        <w:rPr>
          <w:lang w:val="en-US"/>
        </w:rPr>
      </w:pPr>
    </w:p>
    <w:p w:rsidR="008522E1" w:rsidRDefault="008522E1" w:rsidP="008522E1">
      <w:pPr>
        <w:jc w:val="center"/>
        <w:rPr>
          <w:lang w:val="en-US"/>
        </w:rPr>
      </w:pPr>
    </w:p>
    <w:p w:rsidR="008522E1" w:rsidRDefault="008522E1" w:rsidP="008522E1">
      <w:pPr>
        <w:jc w:val="center"/>
      </w:pPr>
      <w:r w:rsidRPr="00084191">
        <w:rPr>
          <w:noProof/>
        </w:rPr>
        <w:drawing>
          <wp:inline distT="0" distB="0" distL="0" distR="0">
            <wp:extent cx="5350081" cy="5036456"/>
            <wp:effectExtent l="19050" t="0" r="296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2" cy="503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2E1" w:rsidRPr="0089511E" w:rsidRDefault="008522E1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522E1" w:rsidRDefault="008522E1" w:rsidP="00F9147D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89511E" w:rsidRDefault="0089511E" w:rsidP="0089511E">
      <w:pPr>
        <w:tabs>
          <w:tab w:val="left" w:pos="1500"/>
        </w:tabs>
        <w:jc w:val="center"/>
        <w:rPr>
          <w:rFonts w:ascii="Arial Black" w:hAnsi="Arial Black"/>
          <w:b/>
          <w:i/>
          <w:color w:val="C00000"/>
          <w:sz w:val="36"/>
          <w:szCs w:val="36"/>
        </w:rPr>
      </w:pPr>
      <w:r w:rsidRPr="00D02E15">
        <w:rPr>
          <w:b/>
          <w:i/>
          <w:color w:val="C00000"/>
          <w:sz w:val="36"/>
          <w:szCs w:val="36"/>
        </w:rPr>
        <w:t xml:space="preserve">Методические рекомендации по выполнению практических работ учебной дисциплины   </w:t>
      </w:r>
      <w:r w:rsidRPr="007914E0">
        <w:rPr>
          <w:rFonts w:ascii="Arial Black" w:hAnsi="Arial Black"/>
          <w:b/>
          <w:i/>
          <w:color w:val="C00000"/>
          <w:sz w:val="36"/>
          <w:szCs w:val="36"/>
        </w:rPr>
        <w:t>«ТОПОГРАФИЧЕСКОЕ  ЧЕРЧЕНИЕ»</w:t>
      </w:r>
      <w:r w:rsidRPr="008951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9511E">
        <w:rPr>
          <w:rFonts w:ascii="Times New Roman" w:hAnsi="Times New Roman" w:cs="Times New Roman"/>
          <w:b/>
          <w:i/>
          <w:color w:val="FF0000"/>
          <w:sz w:val="32"/>
          <w:szCs w:val="32"/>
        </w:rPr>
        <w:t>Сборник №1</w:t>
      </w:r>
    </w:p>
    <w:p w:rsidR="008522E1" w:rsidRDefault="0089511E" w:rsidP="0089511E">
      <w:pPr>
        <w:jc w:val="center"/>
        <w:rPr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(  Рекомендации  к разд</w:t>
      </w:r>
      <w:r w:rsidR="0039199A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лу </w:t>
      </w:r>
      <w:r w:rsidRPr="0089511E">
        <w:rPr>
          <w:b/>
          <w:i/>
          <w:sz w:val="28"/>
          <w:szCs w:val="28"/>
        </w:rPr>
        <w:t>1.</w:t>
      </w:r>
      <w:proofErr w:type="gramEnd"/>
      <w:r w:rsidRPr="0089511E">
        <w:rPr>
          <w:b/>
          <w:i/>
          <w:sz w:val="28"/>
          <w:szCs w:val="28"/>
        </w:rPr>
        <w:t xml:space="preserve"> </w:t>
      </w:r>
      <w:r w:rsidRPr="0089511E">
        <w:rPr>
          <w:rFonts w:ascii="Times New Roman" w:hAnsi="Times New Roman" w:cs="Times New Roman"/>
          <w:b/>
          <w:i/>
          <w:sz w:val="28"/>
          <w:szCs w:val="28"/>
        </w:rPr>
        <w:t>Основы оформления конструкторской</w:t>
      </w:r>
      <w:r w:rsidRPr="0089511E">
        <w:rPr>
          <w:b/>
          <w:i/>
          <w:sz w:val="28"/>
          <w:szCs w:val="28"/>
        </w:rPr>
        <w:t xml:space="preserve"> </w:t>
      </w:r>
      <w:r w:rsidRPr="0089511E">
        <w:rPr>
          <w:rFonts w:ascii="Times New Roman" w:hAnsi="Times New Roman" w:cs="Times New Roman"/>
          <w:b/>
          <w:i/>
          <w:sz w:val="28"/>
          <w:szCs w:val="28"/>
        </w:rPr>
        <w:t>документации</w:t>
      </w:r>
      <w:proofErr w:type="gramStart"/>
      <w:r w:rsidRPr="0089511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)</w:t>
      </w:r>
      <w:proofErr w:type="gramEnd"/>
    </w:p>
    <w:p w:rsidR="00484A37" w:rsidRPr="0089511E" w:rsidRDefault="00484A37" w:rsidP="008951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3E86">
        <w:rPr>
          <w:b/>
          <w:sz w:val="28"/>
          <w:szCs w:val="28"/>
        </w:rPr>
        <w:t>2017</w:t>
      </w:r>
    </w:p>
    <w:p w:rsidR="00643E86" w:rsidRDefault="00643E86" w:rsidP="009835C8">
      <w:pPr>
        <w:pStyle w:val="2"/>
        <w:ind w:firstLine="0"/>
        <w:rPr>
          <w:sz w:val="28"/>
          <w:szCs w:val="28"/>
        </w:rPr>
      </w:pPr>
    </w:p>
    <w:p w:rsidR="00643E86" w:rsidRDefault="00643E86" w:rsidP="009835C8">
      <w:pPr>
        <w:pStyle w:val="2"/>
        <w:ind w:firstLine="0"/>
        <w:rPr>
          <w:sz w:val="28"/>
          <w:szCs w:val="28"/>
        </w:rPr>
      </w:pPr>
    </w:p>
    <w:p w:rsidR="00643E86" w:rsidRDefault="00643E86" w:rsidP="009835C8">
      <w:pPr>
        <w:pStyle w:val="2"/>
        <w:ind w:firstLine="0"/>
        <w:rPr>
          <w:sz w:val="28"/>
          <w:szCs w:val="28"/>
        </w:rPr>
      </w:pPr>
    </w:p>
    <w:p w:rsidR="00643E86" w:rsidRDefault="00643E86" w:rsidP="009835C8">
      <w:pPr>
        <w:pStyle w:val="2"/>
        <w:ind w:firstLine="0"/>
        <w:rPr>
          <w:sz w:val="28"/>
          <w:szCs w:val="28"/>
        </w:rPr>
      </w:pPr>
    </w:p>
    <w:p w:rsidR="009835C8" w:rsidRDefault="00643E86" w:rsidP="009835C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835C8">
        <w:rPr>
          <w:sz w:val="28"/>
          <w:szCs w:val="28"/>
        </w:rPr>
        <w:t xml:space="preserve">Методические указания подготовлены в помощь студентам при выполнении практических  работ и упражнений по дисциплине «Топографическое черчение», (сборник </w:t>
      </w:r>
      <w:r>
        <w:rPr>
          <w:sz w:val="28"/>
          <w:szCs w:val="28"/>
        </w:rPr>
        <w:t>1</w:t>
      </w:r>
      <w:r w:rsidR="009835C8">
        <w:rPr>
          <w:sz w:val="28"/>
          <w:szCs w:val="28"/>
        </w:rPr>
        <w:t xml:space="preserve">) обучающихся по специальности- </w:t>
      </w:r>
    </w:p>
    <w:tbl>
      <w:tblPr>
        <w:tblW w:w="9354" w:type="dxa"/>
        <w:jc w:val="center"/>
        <w:tblLook w:val="04A0"/>
      </w:tblPr>
      <w:tblGrid>
        <w:gridCol w:w="1417"/>
        <w:gridCol w:w="7937"/>
      </w:tblGrid>
      <w:tr w:rsidR="009835C8" w:rsidTr="009835C8">
        <w:trPr>
          <w:jc w:val="center"/>
        </w:trPr>
        <w:tc>
          <w:tcPr>
            <w:tcW w:w="1417" w:type="dxa"/>
            <w:hideMark/>
          </w:tcPr>
          <w:p w:rsidR="009835C8" w:rsidRDefault="009835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11</w:t>
            </w:r>
          </w:p>
        </w:tc>
        <w:tc>
          <w:tcPr>
            <w:tcW w:w="7937" w:type="dxa"/>
            <w:hideMark/>
          </w:tcPr>
          <w:p w:rsidR="009835C8" w:rsidRDefault="009835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физические методы поисков и разведки месторождений полезных ископаемых»</w:t>
            </w:r>
          </w:p>
        </w:tc>
      </w:tr>
    </w:tbl>
    <w:p w:rsidR="009835C8" w:rsidRDefault="009835C8" w:rsidP="009835C8">
      <w:pPr>
        <w:pStyle w:val="2"/>
        <w:ind w:firstLine="0"/>
        <w:rPr>
          <w:sz w:val="28"/>
          <w:szCs w:val="28"/>
        </w:rPr>
      </w:pPr>
    </w:p>
    <w:p w:rsidR="009835C8" w:rsidRDefault="009835C8" w:rsidP="009835C8">
      <w:pPr>
        <w:pStyle w:val="2"/>
        <w:ind w:firstLine="0"/>
        <w:rPr>
          <w:sz w:val="28"/>
          <w:szCs w:val="28"/>
        </w:rPr>
      </w:pPr>
    </w:p>
    <w:p w:rsidR="009835C8" w:rsidRDefault="009835C8" w:rsidP="009835C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и: </w:t>
      </w:r>
    </w:p>
    <w:p w:rsidR="009835C8" w:rsidRDefault="009835C8" w:rsidP="009835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преподаватель  ОГБПОУ  «ТПТ»</w:t>
      </w: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sz w:val="32"/>
          <w:szCs w:val="32"/>
        </w:rPr>
      </w:pPr>
    </w:p>
    <w:p w:rsidR="009835C8" w:rsidRDefault="009835C8" w:rsidP="009835C8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 рассмотрены и одобрены решением заседания  Ц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 «ТПТ»   октября 2017г.</w:t>
      </w:r>
    </w:p>
    <w:p w:rsidR="009835C8" w:rsidRDefault="009835C8" w:rsidP="00983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9835C8" w:rsidRDefault="009835C8" w:rsidP="00983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подаватель ОГБПОУ  «ТАДТ» Руднева Л.И.</w:t>
      </w:r>
    </w:p>
    <w:p w:rsidR="009835C8" w:rsidRPr="00484A37" w:rsidRDefault="009835C8" w:rsidP="00F91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  ОГБПОУ  «ТПТ»  Чекалина В.</w:t>
      </w:r>
    </w:p>
    <w:p w:rsidR="00CF33FE" w:rsidRDefault="00CF33FE" w:rsidP="00CF33FE">
      <w:pPr>
        <w:tabs>
          <w:tab w:val="left" w:pos="2445"/>
        </w:tabs>
      </w:pPr>
      <w:r>
        <w:tab/>
      </w:r>
    </w:p>
    <w:p w:rsidR="00CF33FE" w:rsidRDefault="00CF33FE" w:rsidP="00CF33FE">
      <w:pPr>
        <w:tabs>
          <w:tab w:val="left" w:pos="2445"/>
        </w:tabs>
      </w:pPr>
    </w:p>
    <w:p w:rsidR="00CF33FE" w:rsidRDefault="00CF33FE" w:rsidP="00CF33FE">
      <w:pPr>
        <w:tabs>
          <w:tab w:val="left" w:pos="2445"/>
        </w:tabs>
      </w:pPr>
    </w:p>
    <w:p w:rsidR="00CF33FE" w:rsidRPr="00CF33FE" w:rsidRDefault="00CF33FE" w:rsidP="00CF33FE">
      <w:pPr>
        <w:tabs>
          <w:tab w:val="left" w:pos="24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F33FE">
        <w:rPr>
          <w:rFonts w:ascii="Times New Roman" w:hAnsi="Times New Roman" w:cs="Times New Roman"/>
          <w:b/>
          <w:i/>
          <w:sz w:val="32"/>
          <w:szCs w:val="32"/>
        </w:rPr>
        <w:t>Содержание перечня упражнений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нии чертежа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несение размеров на чертеже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строениеплоск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еугольника по заданным координатам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ехнический рисунок модели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ции модели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разрезов геометрической модели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теж вала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киз детали</w:t>
      </w:r>
    </w:p>
    <w:p w:rsidR="00CF33FE" w:rsidRDefault="00CF33FE" w:rsidP="00CF33FE">
      <w:pPr>
        <w:pStyle w:val="a4"/>
        <w:numPr>
          <w:ilvl w:val="0"/>
          <w:numId w:val="6"/>
        </w:num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ения резьбовые</w:t>
      </w:r>
    </w:p>
    <w:p w:rsidR="009835C8" w:rsidRDefault="009835C8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3FE" w:rsidRDefault="00CF33FE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9147D" w:rsidRPr="00E5151B" w:rsidRDefault="00F9147D" w:rsidP="00F9147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5151B">
        <w:rPr>
          <w:rFonts w:ascii="Times New Roman" w:hAnsi="Times New Roman" w:cs="Times New Roman"/>
          <w:b/>
          <w:i/>
          <w:sz w:val="32"/>
          <w:szCs w:val="32"/>
        </w:rPr>
        <w:t>Упражнение «Линии чертежа»</w:t>
      </w:r>
    </w:p>
    <w:p w:rsidR="00F9147D" w:rsidRPr="00BA034F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  <w:r w:rsidRPr="00BA034F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034F">
        <w:rPr>
          <w:rFonts w:ascii="Times New Roman" w:hAnsi="Times New Roman" w:cs="Times New Roman"/>
          <w:sz w:val="24"/>
          <w:szCs w:val="24"/>
        </w:rPr>
        <w:t>На за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A034F">
        <w:rPr>
          <w:rFonts w:ascii="Times New Roman" w:hAnsi="Times New Roman" w:cs="Times New Roman"/>
          <w:sz w:val="24"/>
          <w:szCs w:val="24"/>
        </w:rPr>
        <w:t>полном черт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раница 7 рабочей тетради) закончить все начатые линии чертежа.</w:t>
      </w: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Обеспечивающие средства:</w:t>
      </w:r>
      <w:r w:rsidRPr="00BA03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48F">
        <w:rPr>
          <w:rFonts w:ascii="Times New Roman" w:hAnsi="Times New Roman" w:cs="Times New Roman"/>
          <w:sz w:val="24"/>
          <w:szCs w:val="24"/>
          <w:u w:val="single"/>
        </w:rPr>
        <w:t>Рабочая тетрадь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3E148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End"/>
      <w:r w:rsidRPr="003E148F">
        <w:rPr>
          <w:rFonts w:ascii="Times New Roman" w:hAnsi="Times New Roman" w:cs="Times New Roman"/>
          <w:sz w:val="24"/>
          <w:szCs w:val="24"/>
          <w:u w:val="single"/>
        </w:rPr>
        <w:t>Чертежный инструмен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раздаточный материал; </w:t>
      </w:r>
    </w:p>
    <w:p w:rsidR="00F9147D" w:rsidRPr="00E5151B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занятия:  </w:t>
      </w:r>
      <w:r w:rsidRPr="00E5151B">
        <w:rPr>
          <w:rFonts w:ascii="Times New Roman" w:hAnsi="Times New Roman" w:cs="Times New Roman"/>
          <w:bCs/>
          <w:sz w:val="24"/>
          <w:szCs w:val="24"/>
          <w:u w:val="single"/>
        </w:rPr>
        <w:t>Сформировать умения</w:t>
      </w: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5151B">
        <w:rPr>
          <w:rFonts w:ascii="Times New Roman" w:hAnsi="Times New Roman" w:cs="Times New Roman"/>
          <w:bCs/>
          <w:sz w:val="24"/>
          <w:szCs w:val="24"/>
          <w:u w:val="single"/>
        </w:rPr>
        <w:t>правильного вычерчивания линий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E5151B">
        <w:rPr>
          <w:rFonts w:ascii="Times New Roman" w:hAnsi="Times New Roman" w:cs="Times New Roman"/>
          <w:bCs/>
          <w:sz w:val="24"/>
          <w:szCs w:val="24"/>
          <w:u w:val="single"/>
        </w:rPr>
        <w:t>согласно ГОСТ</w:t>
      </w:r>
      <w:proofErr w:type="gramStart"/>
      <w:r w:rsidRPr="00E5151B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proofErr w:type="gramEnd"/>
      <w:r w:rsidRPr="00E5151B">
        <w:rPr>
          <w:rFonts w:ascii="Times New Roman" w:hAnsi="Times New Roman" w:cs="Times New Roman"/>
          <w:bCs/>
          <w:sz w:val="24"/>
          <w:szCs w:val="24"/>
          <w:u w:val="single"/>
        </w:rPr>
        <w:t>.303-68</w:t>
      </w:r>
    </w:p>
    <w:p w:rsidR="00F9147D" w:rsidRPr="0019164A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  <w:r w:rsidRPr="0019164A">
        <w:rPr>
          <w:rFonts w:ascii="Times New Roman" w:hAnsi="Times New Roman" w:cs="Times New Roman"/>
          <w:b/>
          <w:iCs/>
          <w:sz w:val="24"/>
          <w:szCs w:val="24"/>
        </w:rPr>
        <w:t>Теоретическая часть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191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F80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любого чертежа основными элементами являются линии. Согласно ГОСТ 2.303-68 для изображения изделий на чертежах применяют линии различных типов в зависимости от их назначения, что способствует выявлению формы изделия.</w:t>
      </w: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28975" cy="43053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Default="00F9147D" w:rsidP="00F9147D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C58D6">
        <w:rPr>
          <w:rFonts w:ascii="Times New Roman" w:hAnsi="Times New Roman" w:cs="Times New Roman"/>
          <w:b/>
          <w:sz w:val="24"/>
          <w:szCs w:val="24"/>
          <w:u w:val="single"/>
        </w:rPr>
        <w:t>Технология работы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F9147D" w:rsidRDefault="00F9147D" w:rsidP="00F9147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1.</w:t>
      </w:r>
      <w:r w:rsidRPr="0060525F">
        <w:rPr>
          <w:rFonts w:ascii="Times New Roman" w:hAnsi="Times New Roman" w:cs="Times New Roman"/>
          <w:bCs/>
          <w:iCs/>
          <w:sz w:val="24"/>
          <w:szCs w:val="24"/>
          <w:u w:val="single"/>
        </w:rPr>
        <w:t>В рабочей тетради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страница 7) представлен макет предлагаемого чертежа</w:t>
      </w:r>
    </w:p>
    <w:p w:rsidR="00F9147D" w:rsidRDefault="00F9147D" w:rsidP="00F9147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2. Условно представив  толщину указанных линий достроить чертеж</w:t>
      </w:r>
    </w:p>
    <w:p w:rsidR="00F9147D" w:rsidRPr="0060525F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3. Обвести контуры основной сплошной линией</w:t>
      </w: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43575" cy="42005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95950" cy="2209800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Default="00F9147D" w:rsidP="00F9147D"/>
    <w:p w:rsidR="00F9147D" w:rsidRDefault="00F9147D" w:rsidP="00F9147D"/>
    <w:p w:rsidR="009835C8" w:rsidRPr="009835C8" w:rsidRDefault="00F9147D" w:rsidP="00983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835C8">
        <w:rPr>
          <w:rFonts w:ascii="Times New Roman" w:hAnsi="Times New Roman" w:cs="Times New Roman"/>
          <w:b/>
          <w:bCs/>
          <w:i/>
          <w:sz w:val="32"/>
          <w:szCs w:val="32"/>
        </w:rPr>
        <w:t>Упражнение. Раздел</w:t>
      </w:r>
      <w:proofErr w:type="gramStart"/>
      <w:r w:rsidRPr="009835C8">
        <w:rPr>
          <w:rFonts w:ascii="Times New Roman" w:hAnsi="Times New Roman" w:cs="Times New Roman"/>
          <w:b/>
          <w:bCs/>
          <w:i/>
          <w:sz w:val="32"/>
          <w:szCs w:val="32"/>
        </w:rPr>
        <w:t>1</w:t>
      </w:r>
      <w:proofErr w:type="gramEnd"/>
      <w:r w:rsidRPr="009835C8">
        <w:rPr>
          <w:rFonts w:ascii="Times New Roman" w:hAnsi="Times New Roman" w:cs="Times New Roman"/>
          <w:b/>
          <w:bCs/>
          <w:i/>
          <w:sz w:val="32"/>
          <w:szCs w:val="32"/>
        </w:rPr>
        <w:t>.Тема: « Нанесение размеров на чертежах деталей</w:t>
      </w:r>
      <w:r w:rsidR="009835C8" w:rsidRPr="009835C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простой конфигурации</w:t>
      </w:r>
      <w:r w:rsidR="009835C8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</w:p>
    <w:p w:rsidR="00F9147D" w:rsidRPr="009835C8" w:rsidRDefault="009835C8" w:rsidP="00F91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>
        <w:rPr>
          <w:rFonts w:ascii="Times New Roman" w:eastAsia="TimesNewRomanPSMT" w:hAnsi="Times New Roman" w:cs="Times New Roman"/>
          <w:sz w:val="24"/>
          <w:szCs w:val="24"/>
        </w:rPr>
        <w:t>Перечертить в тетрадь в М 1:1 прокладку и пластину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(один из вариантов),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определяя размеры по клеткам Сторона клетки</w:t>
      </w:r>
      <w:proofErr w:type="gramEnd"/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 мм. Проставить размеры в соответствии с ГОСТ 2.307-68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рок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абоч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етрадь ; чертежный инструмент ;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изент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няти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>формировать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мения  в соответствии с ГОСТ проставлять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рзмеры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а чертежах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етическая часть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. Размеры на рабочих чертежах проставляют так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чтобы ими удобно было пользоваться в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процнссе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изготовления деталей.</w:t>
      </w:r>
    </w:p>
    <w:p w:rsidR="00F9147D" w:rsidRDefault="00F9147D" w:rsidP="00F9147D">
      <w:pPr>
        <w:pStyle w:val="Default"/>
        <w:ind w:firstLine="560"/>
        <w:jc w:val="both"/>
      </w:pPr>
      <w:r>
        <w:t xml:space="preserve">Общее количество размеров на чертеже должно быть </w:t>
      </w:r>
      <w:proofErr w:type="spellStart"/>
      <w:proofErr w:type="gramStart"/>
      <w:r>
        <w:t>мини-мальным</w:t>
      </w:r>
      <w:proofErr w:type="spellEnd"/>
      <w:proofErr w:type="gramEnd"/>
      <w:r>
        <w:t xml:space="preserve">, но достаточным для изготовления и контроля изделия. Обязательно нанесение габаритных размеров. Не допускается </w:t>
      </w:r>
      <w:proofErr w:type="spellStart"/>
      <w:proofErr w:type="gramStart"/>
      <w:r>
        <w:t>пере-сечение</w:t>
      </w:r>
      <w:proofErr w:type="spellEnd"/>
      <w:proofErr w:type="gramEnd"/>
      <w:r>
        <w:t xml:space="preserve"> размерных и нежелательно пересечение выносных линий. Размерные </w:t>
      </w:r>
      <w:proofErr w:type="gramStart"/>
      <w:r>
        <w:t>числа</w:t>
      </w:r>
      <w:proofErr w:type="gramEnd"/>
      <w:r>
        <w:t xml:space="preserve"> не допускается разделять или пересекать </w:t>
      </w:r>
      <w:proofErr w:type="gramStart"/>
      <w:r>
        <w:t>какими</w:t>
      </w:r>
      <w:proofErr w:type="gramEnd"/>
      <w:r>
        <w:t xml:space="preserve"> бы то ни было линиями чертежа. </w:t>
      </w:r>
    </w:p>
    <w:p w:rsidR="00F9147D" w:rsidRDefault="00F9147D" w:rsidP="00F9147D"/>
    <w:p w:rsidR="00F9147D" w:rsidRDefault="00F9147D" w:rsidP="00F9147D">
      <w:r>
        <w:rPr>
          <w:noProof/>
        </w:rPr>
        <w:drawing>
          <wp:inline distT="0" distB="0" distL="0" distR="0">
            <wp:extent cx="4514850" cy="4057650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/>
    <w:p w:rsidR="00F9147D" w:rsidRDefault="00F9147D" w:rsidP="00F9147D"/>
    <w:p w:rsidR="00F9147D" w:rsidRDefault="00F9147D" w:rsidP="00F9147D">
      <w:r>
        <w:rPr>
          <w:noProof/>
        </w:rPr>
        <w:drawing>
          <wp:inline distT="0" distB="0" distL="0" distR="0">
            <wp:extent cx="3476625" cy="459105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r>
        <w:t xml:space="preserve">                       </w:t>
      </w:r>
      <w:r>
        <w:rPr>
          <w:noProof/>
        </w:rPr>
        <w:drawing>
          <wp:inline distT="0" distB="0" distL="0" distR="0">
            <wp:extent cx="2876550" cy="4248150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b/>
        </w:rPr>
      </w:pPr>
    </w:p>
    <w:p w:rsidR="00F9147D" w:rsidRDefault="00F9147D" w:rsidP="00F9147D">
      <w:pPr>
        <w:rPr>
          <w:rFonts w:ascii="Times New Roman" w:hAnsi="Times New Roman" w:cs="Times New Roman"/>
          <w:b/>
        </w:rPr>
      </w:pPr>
    </w:p>
    <w:p w:rsidR="00F9147D" w:rsidRDefault="00F9147D" w:rsidP="00F9147D">
      <w:pPr>
        <w:rPr>
          <w:rFonts w:ascii="Times New Roman" w:hAnsi="Times New Roman" w:cs="Times New Roman"/>
          <w:b/>
        </w:rPr>
      </w:pPr>
    </w:p>
    <w:p w:rsidR="00F9147D" w:rsidRDefault="00F9147D" w:rsidP="00F914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я работы:</w:t>
      </w:r>
    </w:p>
    <w:p w:rsidR="00F9147D" w:rsidRDefault="00F9147D" w:rsidP="00F91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ыполнив чертеж детали в тонких линиях необходимо приступить к нанесению размеров, начиная с габаритного размера. Наименьшие по значению размеры наиболее приближены к изображениям</w:t>
      </w:r>
    </w:p>
    <w:p w:rsidR="00F9147D" w:rsidRDefault="00F9147D" w:rsidP="00F91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ажно на чертеж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если несколько отверстий ) указать межцентровые расстояния отверстий</w:t>
      </w:r>
    </w:p>
    <w:p w:rsidR="00F9147D" w:rsidRDefault="00F9147D" w:rsidP="00F91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и половинчатом разрезе указать размеры внутренних контуров со стороны </w:t>
      </w:r>
    </w:p>
    <w:p w:rsidR="00F9147D" w:rsidRDefault="00F9147D" w:rsidP="00F91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за,  а внешние контуры привязать к виду изделия</w:t>
      </w:r>
      <w:proofErr w:type="gramStart"/>
      <w:r>
        <w:rPr>
          <w:rFonts w:ascii="Times New Roman" w:hAnsi="Times New Roman" w:cs="Times New Roman"/>
        </w:rPr>
        <w:t>,.</w:t>
      </w:r>
      <w:proofErr w:type="gramEnd"/>
    </w:p>
    <w:p w:rsidR="00F9147D" w:rsidRDefault="00F9147D" w:rsidP="00F91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4. Остальные размеры по </w:t>
      </w:r>
      <w:proofErr w:type="spellStart"/>
      <w:r>
        <w:rPr>
          <w:rFonts w:ascii="Times New Roman" w:hAnsi="Times New Roman" w:cs="Times New Roman"/>
        </w:rPr>
        <w:t>вышепредставленным</w:t>
      </w:r>
      <w:proofErr w:type="spellEnd"/>
      <w:r>
        <w:rPr>
          <w:rFonts w:ascii="Times New Roman" w:hAnsi="Times New Roman" w:cs="Times New Roman"/>
        </w:rPr>
        <w:t xml:space="preserve"> примерам.</w:t>
      </w:r>
    </w:p>
    <w:p w:rsidR="00F9147D" w:rsidRDefault="00F9147D" w:rsidP="00F9147D">
      <w:pPr>
        <w:rPr>
          <w:rFonts w:ascii="Times New Roman" w:hAnsi="Times New Roman" w:cs="Times New Roman"/>
          <w:b/>
        </w:rPr>
      </w:pPr>
    </w:p>
    <w:p w:rsidR="00F9147D" w:rsidRDefault="00F9147D" w:rsidP="00F9147D">
      <w:pPr>
        <w:rPr>
          <w:rFonts w:ascii="Times New Roman" w:hAnsi="Times New Roman" w:cs="Times New Roman"/>
          <w:b/>
        </w:rPr>
      </w:pPr>
    </w:p>
    <w:p w:rsidR="00F9147D" w:rsidRDefault="00F9147D" w:rsidP="00F914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Пример выполнения  упражнения</w:t>
      </w:r>
    </w:p>
    <w:p w:rsidR="00F9147D" w:rsidRDefault="00F9147D" w:rsidP="00F9147D">
      <w:r>
        <w:rPr>
          <w:noProof/>
        </w:rPr>
        <w:drawing>
          <wp:inline distT="0" distB="0" distL="0" distR="0">
            <wp:extent cx="4086225" cy="4514850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9835C8" w:rsidRDefault="009835C8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9835C8" w:rsidRDefault="009835C8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9835C8" w:rsidRDefault="009835C8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9835C8" w:rsidRDefault="009835C8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Pr="00484A37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32"/>
          <w:szCs w:val="32"/>
        </w:rPr>
      </w:pPr>
      <w:r w:rsidRPr="00484A37">
        <w:rPr>
          <w:rFonts w:ascii="Times New Roman" w:eastAsia="TimesNewRomanPSMT" w:hAnsi="Times New Roman" w:cs="Times New Roman"/>
          <w:b/>
          <w:bCs/>
          <w:i/>
          <w:sz w:val="32"/>
          <w:szCs w:val="32"/>
        </w:rPr>
        <w:t>Упражнение «Построение плоскости треугольника по заданным координатам</w:t>
      </w:r>
      <w:r w:rsidR="00484A37">
        <w:rPr>
          <w:rFonts w:ascii="Times New Roman" w:eastAsia="TimesNewRomanPSMT" w:hAnsi="Times New Roman" w:cs="Times New Roman"/>
          <w:b/>
          <w:bCs/>
          <w:i/>
          <w:sz w:val="32"/>
          <w:szCs w:val="32"/>
        </w:rPr>
        <w:t>»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О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удование занятия</w:t>
      </w:r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4A3D">
        <w:rPr>
          <w:rFonts w:ascii="Times New Roman" w:hAnsi="Times New Roman" w:cs="Times New Roman"/>
          <w:sz w:val="24"/>
          <w:szCs w:val="24"/>
        </w:rPr>
        <w:t>Раздаточные карточки</w:t>
      </w:r>
      <w:r>
        <w:rPr>
          <w:rFonts w:ascii="Times New Roman" w:hAnsi="Times New Roman" w:cs="Times New Roman"/>
          <w:sz w:val="24"/>
          <w:szCs w:val="24"/>
        </w:rPr>
        <w:t xml:space="preserve"> с вариантами задач Рабочая тетрадь с конспектом и примерами построений</w:t>
      </w:r>
      <w:proofErr w:type="gramStart"/>
      <w:r w:rsidRPr="00724A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занятия:  </w:t>
      </w:r>
      <w:r w:rsidRPr="00B54DF8">
        <w:rPr>
          <w:rFonts w:ascii="Times New Roman" w:hAnsi="Times New Roman" w:cs="Times New Roman"/>
          <w:bCs/>
          <w:sz w:val="24"/>
          <w:szCs w:val="24"/>
          <w:u w:val="single"/>
        </w:rPr>
        <w:t>Научить</w:t>
      </w: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4DF8">
        <w:rPr>
          <w:rFonts w:ascii="Times New Roman" w:hAnsi="Times New Roman" w:cs="Times New Roman"/>
          <w:bCs/>
          <w:sz w:val="24"/>
          <w:szCs w:val="24"/>
          <w:u w:val="single"/>
        </w:rPr>
        <w:t>проецировать плоско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сть по заданным координатам на  три</w:t>
      </w:r>
      <w:r w:rsidRPr="00B54DF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з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аимно перпендикулярные плоскости  в эпюре и октанте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19164A">
        <w:rPr>
          <w:rFonts w:ascii="Times New Roman" w:hAnsi="Times New Roman" w:cs="Times New Roman"/>
          <w:b/>
          <w:iCs/>
          <w:sz w:val="24"/>
          <w:szCs w:val="24"/>
        </w:rPr>
        <w:t>Теоретическая часть</w:t>
      </w:r>
      <w:proofErr w:type="gramStart"/>
      <w:r w:rsidRPr="001916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C43">
        <w:rPr>
          <w:rFonts w:ascii="Times New Roman" w:hAnsi="Times New Roman" w:cs="Times New Roman"/>
          <w:sz w:val="24"/>
          <w:szCs w:val="24"/>
        </w:rPr>
        <w:t>Проекционное черчени</w:t>
      </w:r>
      <w:proofErr w:type="gramStart"/>
      <w:r w:rsidRPr="004C3C4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C3C43">
        <w:rPr>
          <w:rFonts w:ascii="Times New Roman" w:hAnsi="Times New Roman" w:cs="Times New Roman"/>
          <w:sz w:val="24"/>
          <w:szCs w:val="24"/>
        </w:rPr>
        <w:t xml:space="preserve"> основа</w:t>
      </w:r>
      <w:r>
        <w:rPr>
          <w:rFonts w:ascii="Times New Roman" w:hAnsi="Times New Roman" w:cs="Times New Roman"/>
          <w:sz w:val="24"/>
          <w:szCs w:val="24"/>
        </w:rPr>
        <w:t xml:space="preserve"> машиностроительного черчения .В начерта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етриипростран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гуры изучаются по их проекционным отображениям. Выполнение заданий на точки, плоскости  развивает пространственное вообра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ез которого немыслимо никакое инженерное творчество. </w:t>
      </w:r>
      <w:r w:rsidRPr="004C3C43">
        <w:rPr>
          <w:rFonts w:ascii="Times New Roman" w:hAnsi="Times New Roman" w:cs="Times New Roman"/>
          <w:sz w:val="24"/>
          <w:szCs w:val="24"/>
        </w:rPr>
        <w:t>Изображение</w:t>
      </w:r>
      <w:r w:rsidRPr="004E7F7A">
        <w:rPr>
          <w:rFonts w:ascii="Times New Roman" w:hAnsi="Times New Roman" w:cs="Times New Roman"/>
          <w:sz w:val="24"/>
          <w:szCs w:val="24"/>
        </w:rPr>
        <w:t xml:space="preserve"> предмета на чертежах</w:t>
      </w:r>
      <w:r>
        <w:rPr>
          <w:rFonts w:ascii="Times New Roman" w:hAnsi="Times New Roman" w:cs="Times New Roman"/>
          <w:sz w:val="24"/>
          <w:szCs w:val="24"/>
        </w:rPr>
        <w:t xml:space="preserve"> выполняют методом прямоуг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циров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аг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чинают тему проецирования с построения на эпюре и октанте точки , плоскости .Одной проекции недостаточно, чтобы понять форму предмета Наиболее полное представление даёт проецирование на три взаимно перпендикулярные плоскости проекций: фронтальную , горизонтальную, профильную.  Изучив, как строят проекции плоских фигур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рямых , отрезков ,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ек.т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лементов которые образ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ым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йти к построению моделей. На рисунке показано проецирование на три плоскости проекций. </w:t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177229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7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Проецирование точки</w:t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троить  проекции  двух точек и одноименные на плоскостях проекций соеди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9358E">
          <w:rPr>
            <w:rStyle w:val="a3"/>
            <w:rFonts w:ascii="Times New Roman" w:hAnsi="Times New Roman" w:cs="Times New Roman"/>
            <w:sz w:val="24"/>
            <w:szCs w:val="24"/>
          </w:rPr>
          <w:t>\\\\\.</w:t>
        </w:r>
        <w:proofErr w:type="gramEnd"/>
        <w:r w:rsidRPr="00B9358E">
          <w:rPr>
            <w:rStyle w:val="a3"/>
            <w:rFonts w:ascii="Times New Roman" w:hAnsi="Times New Roman" w:cs="Times New Roman"/>
            <w:sz w:val="24"/>
            <w:szCs w:val="24"/>
          </w:rPr>
          <w:t>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учаются проекции прямых.</w:t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1664782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6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Проецирование отрез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и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562475" cy="2352675"/>
            <wp:effectExtent l="19050" t="0" r="952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Pr="000C4ACF" w:rsidRDefault="00F9147D" w:rsidP="00F914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4ACF">
        <w:rPr>
          <w:rFonts w:ascii="Times New Roman" w:hAnsi="Times New Roman" w:cs="Times New Roman"/>
          <w:sz w:val="24"/>
          <w:szCs w:val="24"/>
          <w:u w:val="single"/>
        </w:rPr>
        <w:t>Рис. Проецир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лоскости треугольника</w:t>
      </w:r>
    </w:p>
    <w:p w:rsidR="00F9147D" w:rsidRPr="00EC58D6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 w:rsidRPr="00EC58D6">
        <w:rPr>
          <w:rFonts w:ascii="Times New Roman" w:hAnsi="Times New Roman" w:cs="Times New Roman"/>
          <w:b/>
          <w:sz w:val="24"/>
          <w:szCs w:val="24"/>
          <w:u w:val="single"/>
        </w:rPr>
        <w:t>Технология работы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>По координатам вершин</w:t>
      </w:r>
      <w:proofErr w:type="gramStart"/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</w:t>
      </w:r>
      <w:proofErr w:type="gramEnd"/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, В 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 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построить 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комплексный чертеж треугольников 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а) -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(20,5,32);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(20,15,15);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>(20,32,5);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б) -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(45,10,15);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(20,25,40);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>(10,30,10);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в) -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(40,10,20);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(10,25,30);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>(30,40,5).</w:t>
      </w:r>
    </w:p>
    <w:p w:rsidR="00F9147D" w:rsidRPr="00EC58D6" w:rsidRDefault="00F9147D" w:rsidP="00F9147D">
      <w:pPr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>Определить его положение относительно плоскостей проекций.</w:t>
      </w:r>
    </w:p>
    <w:p w:rsidR="00F9147D" w:rsidRPr="00EC58D6" w:rsidRDefault="00F9147D" w:rsidP="00F9147D">
      <w:pPr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b/>
          <w:i/>
          <w:sz w:val="24"/>
          <w:szCs w:val="24"/>
        </w:rPr>
        <w:t>пример построения плоскости в эпюре</w:t>
      </w:r>
    </w:p>
    <w:p w:rsidR="00F9147D" w:rsidRPr="00EC58D6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EC58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1647825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Pr="00EC58D6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>а) - вершины треугольника находятся на одинаковом расстоянии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>от профильной плоскости проекций (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х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>=20), следовательно,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>треугольник расположен в плоскости уровня (профильной);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 xml:space="preserve">б) - треугольник </w:t>
      </w:r>
      <w:r w:rsidRPr="00EC58D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ВС </w:t>
      </w:r>
      <w:r w:rsidRPr="00EC58D6">
        <w:rPr>
          <w:rFonts w:ascii="Times New Roman" w:eastAsia="TimesNewRomanPSMT" w:hAnsi="Times New Roman" w:cs="Times New Roman"/>
          <w:sz w:val="24"/>
          <w:szCs w:val="24"/>
        </w:rPr>
        <w:t>расположен в плоскости</w:t>
      </w:r>
    </w:p>
    <w:p w:rsidR="00F9147D" w:rsidRPr="00EC58D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>перпендикулярной горизонтальной плоскости проекций</w:t>
      </w:r>
    </w:p>
    <w:p w:rsidR="00F9147D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58D6">
        <w:rPr>
          <w:rFonts w:ascii="Times New Roman" w:eastAsia="TimesNewRomanPSMT" w:hAnsi="Times New Roman" w:cs="Times New Roman"/>
          <w:sz w:val="24"/>
          <w:szCs w:val="24"/>
        </w:rPr>
        <w:t>(горизонтально - проецирующей);</w:t>
      </w:r>
    </w:p>
    <w:p w:rsidR="009835C8" w:rsidRDefault="009835C8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9835C8" w:rsidRDefault="009835C8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9835C8" w:rsidRDefault="009835C8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9835C8" w:rsidRDefault="009835C8" w:rsidP="00F9147D">
      <w:pPr>
        <w:rPr>
          <w:rFonts w:ascii="Times New Roman" w:hAnsi="Times New Roman" w:cs="Times New Roman"/>
          <w:b/>
          <w:sz w:val="32"/>
          <w:szCs w:val="32"/>
        </w:rPr>
      </w:pPr>
    </w:p>
    <w:p w:rsidR="00F9147D" w:rsidRPr="008213B7" w:rsidRDefault="00F9147D" w:rsidP="00F9147D">
      <w:pPr>
        <w:rPr>
          <w:rFonts w:ascii="Times New Roman" w:hAnsi="Times New Roman" w:cs="Times New Roman"/>
          <w:b/>
          <w:sz w:val="32"/>
          <w:szCs w:val="32"/>
        </w:rPr>
      </w:pPr>
      <w:r w:rsidRPr="008213B7">
        <w:rPr>
          <w:rFonts w:ascii="Times New Roman" w:hAnsi="Times New Roman" w:cs="Times New Roman"/>
          <w:b/>
          <w:sz w:val="32"/>
          <w:szCs w:val="32"/>
        </w:rPr>
        <w:t>Упражнение  «Технический рисунок»</w:t>
      </w:r>
    </w:p>
    <w:p w:rsidR="00F9147D" w:rsidRDefault="00F9147D" w:rsidP="00F9147D">
      <w:r w:rsidRPr="008213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Обеспечивающие средств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13B7">
        <w:rPr>
          <w:rFonts w:ascii="Times New Roman" w:hAnsi="Times New Roman" w:cs="Times New Roman"/>
          <w:sz w:val="24"/>
          <w:szCs w:val="24"/>
          <w:u w:val="single"/>
        </w:rPr>
        <w:t>Рабочая тетрадь с конспекто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; чертежный инструмен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;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дели.</w:t>
      </w:r>
    </w:p>
    <w:p w:rsidR="00F9147D" w:rsidRPr="008213B7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</w:t>
      </w:r>
      <w:proofErr w:type="spellStart"/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нятия</w:t>
      </w:r>
      <w:proofErr w:type="gramStart"/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8213B7"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proofErr w:type="gramEnd"/>
      <w:r w:rsidRPr="008213B7">
        <w:rPr>
          <w:rFonts w:ascii="Times New Roman" w:hAnsi="Times New Roman" w:cs="Times New Roman"/>
          <w:bCs/>
          <w:sz w:val="24"/>
          <w:szCs w:val="24"/>
          <w:u w:val="single"/>
        </w:rPr>
        <w:t>аучить</w:t>
      </w:r>
      <w:proofErr w:type="spellEnd"/>
      <w:r w:rsidRPr="008213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зображать от руки технические детали простой формы</w:t>
      </w: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8213B7">
        <w:rPr>
          <w:rFonts w:ascii="Times New Roman" w:hAnsi="Times New Roman" w:cs="Times New Roman"/>
          <w:bCs/>
          <w:sz w:val="24"/>
          <w:szCs w:val="24"/>
          <w:u w:val="single"/>
        </w:rPr>
        <w:t>.Изучить</w:t>
      </w: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213B7">
        <w:rPr>
          <w:rFonts w:ascii="Times New Roman" w:hAnsi="Times New Roman" w:cs="Times New Roman"/>
          <w:bCs/>
          <w:sz w:val="24"/>
          <w:szCs w:val="24"/>
          <w:u w:val="single"/>
        </w:rPr>
        <w:t>правил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ыполнения технических рисунков.</w:t>
      </w:r>
    </w:p>
    <w:p w:rsidR="00F9147D" w:rsidRDefault="00F9147D" w:rsidP="00F9147D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19164A">
        <w:rPr>
          <w:rFonts w:ascii="Times New Roman" w:hAnsi="Times New Roman" w:cs="Times New Roman"/>
          <w:b/>
          <w:iCs/>
          <w:sz w:val="24"/>
          <w:szCs w:val="24"/>
        </w:rPr>
        <w:t>Теоретическая часть</w:t>
      </w:r>
      <w:proofErr w:type="gramStart"/>
      <w:r w:rsidRPr="001916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3B7">
        <w:rPr>
          <w:rFonts w:ascii="Times New Roman" w:hAnsi="Times New Roman" w:cs="Times New Roman"/>
          <w:sz w:val="24"/>
          <w:szCs w:val="24"/>
        </w:rPr>
        <w:t>В основу технического рисунка положен тот или иной</w:t>
      </w:r>
      <w:r>
        <w:rPr>
          <w:rFonts w:ascii="Times New Roman" w:hAnsi="Times New Roman" w:cs="Times New Roman"/>
          <w:sz w:val="24"/>
          <w:szCs w:val="24"/>
        </w:rPr>
        <w:t xml:space="preserve"> вид аксонометрии, поэтому рисунок строится на аксонометрических осях. Все построения выполняют от ру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ания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лядностирису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ательно с помощью легких штрихов 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уш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нанести тени на предмете, считая , что свет падает на него слева сверху.</w:t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1975" cy="3817583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15" cy="382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C58D6">
        <w:rPr>
          <w:rFonts w:ascii="Times New Roman" w:hAnsi="Times New Roman" w:cs="Times New Roman"/>
          <w:b/>
          <w:sz w:val="24"/>
          <w:szCs w:val="24"/>
          <w:u w:val="single"/>
        </w:rPr>
        <w:t>Технология работы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F9147D" w:rsidRPr="0015081A" w:rsidRDefault="00F9147D" w:rsidP="00F9147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5081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-</w:t>
      </w:r>
      <w:r w:rsidRPr="0015081A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 листе РТ построить оси изометрии</w:t>
      </w:r>
    </w:p>
    <w:p w:rsidR="00F9147D" w:rsidRPr="0015081A" w:rsidRDefault="00F9147D" w:rsidP="00F9147D">
      <w:pPr>
        <w:pStyle w:val="a4"/>
        <w:numPr>
          <w:ilvl w:val="0"/>
          <w:numId w:val="1"/>
        </w:numPr>
      </w:pPr>
      <w:r w:rsidRPr="0015081A">
        <w:rPr>
          <w:rFonts w:ascii="Times New Roman" w:hAnsi="Times New Roman" w:cs="Times New Roman"/>
          <w:bCs/>
          <w:iCs/>
          <w:sz w:val="24"/>
          <w:szCs w:val="24"/>
          <w:u w:val="single"/>
        </w:rPr>
        <w:t>В тонких линиях нанести последовательно аксонометрию</w:t>
      </w:r>
      <w:proofErr w:type="gramStart"/>
      <w:r w:rsidRPr="0015081A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,</w:t>
      </w:r>
      <w:proofErr w:type="gramEnd"/>
      <w:r w:rsidRPr="0015081A">
        <w:rPr>
          <w:rFonts w:ascii="Times New Roman" w:hAnsi="Times New Roman" w:cs="Times New Roman"/>
          <w:bCs/>
          <w:iCs/>
          <w:sz w:val="24"/>
          <w:szCs w:val="24"/>
          <w:u w:val="single"/>
        </w:rPr>
        <w:t>т.е. наглядную форм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у</w:t>
      </w:r>
    </w:p>
    <w:p w:rsidR="00F9147D" w:rsidRDefault="00F9147D" w:rsidP="00F9147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модели. </w:t>
      </w:r>
    </w:p>
    <w:p w:rsidR="00F9147D" w:rsidRDefault="00F9147D" w:rsidP="00F9147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Выбрать способ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оттушов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: Штриховку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шраффировк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, точечную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оттушовк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F9147D" w:rsidRDefault="00F9147D" w:rsidP="00F9147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Нанести светотени на модель</w:t>
      </w:r>
    </w:p>
    <w:p w:rsidR="00F9147D" w:rsidRDefault="00F9147D" w:rsidP="00F9147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На телах вращения учесть блики</w:t>
      </w:r>
    </w:p>
    <w:p w:rsidR="00F9147D" w:rsidRPr="00551119" w:rsidRDefault="00F9147D" w:rsidP="00F9147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Обвести контуры модели основной сплошной линией.</w:t>
      </w:r>
    </w:p>
    <w:p w:rsidR="00F9147D" w:rsidRPr="00551119" w:rsidRDefault="00F9147D" w:rsidP="00F9147D">
      <w:pPr>
        <w:ind w:left="36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бор варианта в приложении  «Модели для технического рисунка»</w:t>
      </w:r>
    </w:p>
    <w:p w:rsidR="009835C8" w:rsidRDefault="009835C8" w:rsidP="00F914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835C8" w:rsidRPr="009835C8" w:rsidRDefault="009835C8" w:rsidP="00F914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9147D" w:rsidRPr="009835C8" w:rsidRDefault="00F9147D" w:rsidP="00F9147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835C8">
        <w:rPr>
          <w:rFonts w:ascii="Times New Roman" w:hAnsi="Times New Roman" w:cs="Times New Roman"/>
          <w:b/>
          <w:i/>
          <w:sz w:val="32"/>
          <w:szCs w:val="32"/>
        </w:rPr>
        <w:t>Упражнение « Проекции модели»</w:t>
      </w:r>
    </w:p>
    <w:p w:rsidR="00F9147D" w:rsidRPr="0019164A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19164A">
        <w:rPr>
          <w:rFonts w:ascii="Times New Roman" w:hAnsi="Times New Roman" w:cs="Times New Roman"/>
          <w:sz w:val="24"/>
          <w:szCs w:val="24"/>
        </w:rPr>
        <w:t xml:space="preserve">Задание: В рабочей тетради по наглядному изображению построить три </w:t>
      </w:r>
      <w:proofErr w:type="gramStart"/>
      <w:r w:rsidRPr="0019164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9164A">
        <w:rPr>
          <w:rFonts w:ascii="Times New Roman" w:hAnsi="Times New Roman" w:cs="Times New Roman"/>
          <w:sz w:val="24"/>
          <w:szCs w:val="24"/>
        </w:rPr>
        <w:t>екции</w:t>
      </w:r>
      <w:proofErr w:type="spellEnd"/>
      <w:proofErr w:type="gramEnd"/>
      <w:r w:rsidRPr="0019164A">
        <w:rPr>
          <w:rFonts w:ascii="Times New Roman" w:hAnsi="Times New Roman" w:cs="Times New Roman"/>
          <w:sz w:val="24"/>
          <w:szCs w:val="24"/>
        </w:rPr>
        <w:t xml:space="preserve"> модели и нанести размеры.</w:t>
      </w:r>
    </w:p>
    <w:p w:rsidR="00F9147D" w:rsidRPr="0019164A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19164A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u w:val="single"/>
        </w:rPr>
        <w:t xml:space="preserve"> </w:t>
      </w: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листа:</w:t>
      </w:r>
      <w:r w:rsidRPr="00191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64A">
        <w:rPr>
          <w:rFonts w:ascii="Times New Roman" w:hAnsi="Times New Roman" w:cs="Times New Roman"/>
          <w:iCs/>
          <w:sz w:val="24"/>
          <w:szCs w:val="24"/>
        </w:rPr>
        <w:t xml:space="preserve">Комплексный чертёж модели  </w:t>
      </w:r>
      <w:proofErr w:type="gramStart"/>
      <w:r w:rsidRPr="0019164A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19164A">
        <w:rPr>
          <w:rFonts w:ascii="Times New Roman" w:hAnsi="Times New Roman" w:cs="Times New Roman"/>
          <w:iCs/>
          <w:sz w:val="24"/>
          <w:szCs w:val="24"/>
        </w:rPr>
        <w:t>3проекции).</w:t>
      </w:r>
      <w:r w:rsidRPr="00191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19164A" w:rsidRDefault="00F9147D" w:rsidP="00F9147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Обеспечивающие средства:</w:t>
      </w:r>
      <w:r w:rsidRPr="0019164A">
        <w:rPr>
          <w:rFonts w:ascii="Times New Roman" w:hAnsi="Times New Roman" w:cs="Times New Roman"/>
          <w:iCs/>
          <w:sz w:val="24"/>
          <w:szCs w:val="24"/>
        </w:rPr>
        <w:t xml:space="preserve"> модели тел на раздаточных карточках; </w:t>
      </w:r>
    </w:p>
    <w:p w:rsidR="00F9147D" w:rsidRPr="0019164A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Pr="0019164A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занятия:   </w:t>
      </w:r>
      <w:r w:rsidRPr="00263294">
        <w:rPr>
          <w:rFonts w:ascii="Times New Roman" w:hAnsi="Times New Roman" w:cs="Times New Roman"/>
          <w:bCs/>
          <w:sz w:val="24"/>
          <w:szCs w:val="24"/>
          <w:u w:val="single"/>
        </w:rPr>
        <w:t>Научить</w:t>
      </w:r>
      <w:r w:rsidRPr="00191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19164A">
        <w:rPr>
          <w:rFonts w:ascii="Times New Roman" w:hAnsi="Times New Roman" w:cs="Times New Roman"/>
          <w:iCs/>
          <w:sz w:val="24"/>
          <w:szCs w:val="24"/>
        </w:rPr>
        <w:t>ыполнять комплексные чертежи моделей по натурным образцам</w:t>
      </w:r>
      <w:r>
        <w:rPr>
          <w:rFonts w:ascii="Times New Roman" w:hAnsi="Times New Roman" w:cs="Times New Roman"/>
          <w:iCs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рточек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заданиями</w:t>
      </w:r>
      <w:r w:rsidRPr="0019164A">
        <w:rPr>
          <w:rFonts w:ascii="Times New Roman" w:hAnsi="Times New Roman" w:cs="Times New Roman"/>
          <w:iCs/>
          <w:sz w:val="24"/>
          <w:szCs w:val="24"/>
        </w:rPr>
        <w:t>. Построение моделей развивает пространственное воображение и закрепляет навыки выполнения чертежей.</w:t>
      </w:r>
    </w:p>
    <w:p w:rsidR="00F9147D" w:rsidRPr="0019164A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  <w:r w:rsidRPr="0019164A">
        <w:rPr>
          <w:rFonts w:ascii="Times New Roman" w:hAnsi="Times New Roman" w:cs="Times New Roman"/>
          <w:b/>
          <w:iCs/>
          <w:sz w:val="24"/>
          <w:szCs w:val="24"/>
        </w:rPr>
        <w:t>Теоретическая часть</w:t>
      </w:r>
      <w:r w:rsidRPr="00191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47D" w:rsidRPr="0019164A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iCs/>
          <w:sz w:val="24"/>
          <w:szCs w:val="24"/>
        </w:rPr>
        <w:t xml:space="preserve">     При выполнении задания необходимо правильно расположить изображения на чертеже. На фронтальной плоскости проекций следует поместить то изображение, которое наиболее полно представляет основные формы и размеры модели.</w:t>
      </w:r>
    </w:p>
    <w:p w:rsidR="00F9147D" w:rsidRPr="0019164A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sz w:val="24"/>
          <w:szCs w:val="24"/>
        </w:rPr>
        <w:t xml:space="preserve"> </w:t>
      </w:r>
      <w:r w:rsidRPr="0019164A">
        <w:rPr>
          <w:rFonts w:ascii="Times New Roman" w:hAnsi="Times New Roman" w:cs="Times New Roman"/>
          <w:iCs/>
          <w:sz w:val="24"/>
          <w:szCs w:val="24"/>
        </w:rPr>
        <w:t xml:space="preserve">Если изображенная модель имеет плоскости симметрии, то её чертёж начинают выполнять с проведения соответствующих осей симметрии. </w:t>
      </w:r>
      <w:proofErr w:type="gramStart"/>
      <w:r w:rsidRPr="0019164A">
        <w:rPr>
          <w:rFonts w:ascii="Times New Roman" w:hAnsi="Times New Roman" w:cs="Times New Roman"/>
          <w:iCs/>
          <w:sz w:val="24"/>
          <w:szCs w:val="24"/>
        </w:rPr>
        <w:t>Если же плоскостей симметрии нет, то выполнение чертежа обычно начинают с изображения опорной поверхности, которая определяет вертикальное (или</w:t>
      </w:r>
      <w:proofErr w:type="gramEnd"/>
    </w:p>
    <w:p w:rsidR="00F9147D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iCs/>
          <w:sz w:val="24"/>
          <w:szCs w:val="24"/>
        </w:rPr>
        <w:t xml:space="preserve">горизонтальное) расположение </w:t>
      </w:r>
      <w:proofErr w:type="spellStart"/>
      <w:r w:rsidRPr="0019164A">
        <w:rPr>
          <w:rFonts w:ascii="Times New Roman" w:hAnsi="Times New Roman" w:cs="Times New Roman"/>
          <w:iCs/>
          <w:sz w:val="24"/>
          <w:szCs w:val="24"/>
        </w:rPr>
        <w:t>модели</w:t>
      </w:r>
      <w:proofErr w:type="gramStart"/>
      <w:r w:rsidRPr="001916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лин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нутреннегоневидим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онтура</w:t>
      </w:r>
    </w:p>
    <w:p w:rsidR="00F9147D" w:rsidRPr="00263294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ображают на чертежа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оекционног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черченияштриховым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линиями.</w:t>
      </w:r>
    </w:p>
    <w:p w:rsidR="00F9147D" w:rsidRDefault="00F9147D" w:rsidP="00F9147D">
      <w:pPr>
        <w:rPr>
          <w:rFonts w:ascii="Times New Roman" w:hAnsi="Times New Roman" w:cs="Times New Roman"/>
          <w:iCs/>
          <w:sz w:val="28"/>
          <w:szCs w:val="28"/>
        </w:rPr>
      </w:pPr>
    </w:p>
    <w:p w:rsidR="00F9147D" w:rsidRDefault="00F9147D" w:rsidP="00F9147D">
      <w:pPr>
        <w:rPr>
          <w:rFonts w:eastAsia="Calibri"/>
          <w:b/>
          <w:bCs/>
          <w:color w:val="000000"/>
          <w:kern w:val="24"/>
          <w:sz w:val="32"/>
          <w:szCs w:val="32"/>
          <w:u w:val="single"/>
        </w:rPr>
      </w:pPr>
      <w:r w:rsidRPr="003A4C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3A4C5D">
        <w:rPr>
          <w:rFonts w:eastAsia="Calibri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r>
        <w:rPr>
          <w:rFonts w:eastAsia="Calibri"/>
          <w:b/>
          <w:bCs/>
          <w:noProof/>
          <w:color w:val="000000"/>
          <w:kern w:val="24"/>
          <w:sz w:val="32"/>
          <w:szCs w:val="32"/>
          <w:u w:val="single"/>
        </w:rPr>
        <w:drawing>
          <wp:inline distT="0" distB="0" distL="0" distR="0">
            <wp:extent cx="4295775" cy="256222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Pr="002B7929" w:rsidRDefault="00F9147D" w:rsidP="00F9147D">
      <w:pP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u w:val="single"/>
        </w:rPr>
      </w:pPr>
      <w:r w:rsidRPr="002B7929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u w:val="single"/>
        </w:rPr>
        <w:t xml:space="preserve">Рис. </w:t>
      </w:r>
      <w:proofErr w:type="spellStart"/>
      <w:r w:rsidRPr="002B7929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u w:val="single"/>
        </w:rPr>
        <w:t>Проецировние</w:t>
      </w:r>
      <w:proofErr w:type="spellEnd"/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u w:val="single"/>
        </w:rPr>
        <w:t xml:space="preserve"> на комплексном чертеже</w:t>
      </w:r>
    </w:p>
    <w:p w:rsidR="00F9147D" w:rsidRPr="00801115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 w:rsidRPr="00801115">
        <w:rPr>
          <w:rFonts w:ascii="Times New Roman" w:hAnsi="Times New Roman" w:cs="Times New Roman"/>
          <w:b/>
          <w:sz w:val="24"/>
          <w:szCs w:val="24"/>
          <w:u w:val="single"/>
        </w:rPr>
        <w:t>Технология работы</w:t>
      </w:r>
      <w:r w:rsidRPr="0080111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F9147D" w:rsidRPr="0019164A" w:rsidRDefault="00F9147D" w:rsidP="00F9147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iCs/>
          <w:sz w:val="24"/>
          <w:szCs w:val="24"/>
        </w:rPr>
        <w:t xml:space="preserve">Мысленно выбрать изображение, принимаемое за фронтальную проекцию, масштаб и скомпоновать изображения. </w:t>
      </w:r>
    </w:p>
    <w:p w:rsidR="00F9147D" w:rsidRPr="0019164A" w:rsidRDefault="00F9147D" w:rsidP="00F9147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iCs/>
          <w:sz w:val="24"/>
          <w:szCs w:val="24"/>
        </w:rPr>
        <w:t xml:space="preserve">Построить оси эпюра и в тонких линиях выполнить 3 проекции модели с невидимыми линиями. </w:t>
      </w:r>
    </w:p>
    <w:p w:rsidR="00F9147D" w:rsidRPr="0019164A" w:rsidRDefault="00F9147D" w:rsidP="00F9147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iCs/>
          <w:sz w:val="24"/>
          <w:szCs w:val="24"/>
        </w:rPr>
        <w:t xml:space="preserve">Нанести размеры. </w:t>
      </w:r>
    </w:p>
    <w:p w:rsidR="00F9147D" w:rsidRPr="0019164A" w:rsidRDefault="00F9147D" w:rsidP="00F9147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iCs/>
          <w:sz w:val="24"/>
          <w:szCs w:val="24"/>
        </w:rPr>
        <w:t xml:space="preserve">Построив оси «ИЗ», построить аксонометрию модели. </w:t>
      </w:r>
    </w:p>
    <w:p w:rsidR="00F9147D" w:rsidRDefault="00F9147D" w:rsidP="00F9147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164A">
        <w:rPr>
          <w:rFonts w:ascii="Times New Roman" w:hAnsi="Times New Roman" w:cs="Times New Roman"/>
          <w:iCs/>
          <w:sz w:val="24"/>
          <w:szCs w:val="24"/>
        </w:rPr>
        <w:t xml:space="preserve">Обвести основной сплошной линией видимые контуры модели. </w:t>
      </w:r>
    </w:p>
    <w:p w:rsidR="00F9147D" w:rsidRPr="001C1D54" w:rsidRDefault="00F9147D" w:rsidP="00F9147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C1D54">
        <w:rPr>
          <w:rFonts w:ascii="Times New Roman" w:hAnsi="Times New Roman" w:cs="Times New Roman"/>
          <w:b/>
          <w:i/>
          <w:iCs/>
          <w:sz w:val="24"/>
          <w:szCs w:val="24"/>
        </w:rPr>
        <w:t>Пример выполнения работы</w:t>
      </w:r>
    </w:p>
    <w:p w:rsidR="00F9147D" w:rsidRPr="003A4C5D" w:rsidRDefault="00F9147D" w:rsidP="00F91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4923422"/>
            <wp:effectExtent l="19050" t="0" r="952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9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9835C8" w:rsidRDefault="009835C8" w:rsidP="00F9147D">
      <w:pPr>
        <w:pStyle w:val="Default"/>
        <w:ind w:left="1400" w:right="1244"/>
        <w:jc w:val="center"/>
        <w:rPr>
          <w:b/>
          <w:bCs/>
          <w:sz w:val="32"/>
          <w:szCs w:val="32"/>
        </w:rPr>
      </w:pPr>
    </w:p>
    <w:p w:rsidR="009835C8" w:rsidRDefault="009835C8" w:rsidP="00F9147D">
      <w:pPr>
        <w:pStyle w:val="Default"/>
        <w:ind w:left="1400" w:right="1244"/>
        <w:jc w:val="center"/>
        <w:rPr>
          <w:b/>
          <w:bCs/>
          <w:sz w:val="32"/>
          <w:szCs w:val="32"/>
        </w:rPr>
      </w:pPr>
    </w:p>
    <w:p w:rsidR="009835C8" w:rsidRDefault="009835C8" w:rsidP="00F9147D">
      <w:pPr>
        <w:pStyle w:val="Default"/>
        <w:ind w:left="1400" w:right="1244"/>
        <w:jc w:val="center"/>
        <w:rPr>
          <w:b/>
          <w:bCs/>
          <w:sz w:val="32"/>
          <w:szCs w:val="32"/>
        </w:rPr>
      </w:pPr>
    </w:p>
    <w:p w:rsidR="009835C8" w:rsidRDefault="009835C8" w:rsidP="00F9147D">
      <w:pPr>
        <w:pStyle w:val="Default"/>
        <w:ind w:left="1400" w:right="1244"/>
        <w:jc w:val="center"/>
        <w:rPr>
          <w:b/>
          <w:bCs/>
          <w:sz w:val="32"/>
          <w:szCs w:val="32"/>
        </w:rPr>
      </w:pPr>
    </w:p>
    <w:p w:rsidR="00F9147D" w:rsidRPr="009835C8" w:rsidRDefault="00F9147D" w:rsidP="00F9147D">
      <w:pPr>
        <w:pStyle w:val="Default"/>
        <w:ind w:left="1400" w:right="1244"/>
        <w:jc w:val="center"/>
        <w:rPr>
          <w:i/>
          <w:sz w:val="32"/>
          <w:szCs w:val="32"/>
        </w:rPr>
      </w:pPr>
      <w:r w:rsidRPr="009835C8">
        <w:rPr>
          <w:b/>
          <w:bCs/>
          <w:i/>
          <w:sz w:val="32"/>
          <w:szCs w:val="32"/>
        </w:rPr>
        <w:t xml:space="preserve">Упражнение  «Выполнение разрезов геометрической модели» </w:t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b/>
          <w:sz w:val="24"/>
          <w:szCs w:val="24"/>
        </w:rPr>
        <w:t>Задания по теме</w:t>
      </w:r>
      <w:r w:rsidRPr="001131C4">
        <w:rPr>
          <w:rFonts w:ascii="Times New Roman" w:hAnsi="Times New Roman" w:cs="Times New Roman"/>
          <w:sz w:val="24"/>
          <w:szCs w:val="24"/>
        </w:rPr>
        <w:t xml:space="preserve"> «Выполнение разрезов» заключаются в построении третьей проекции </w:t>
      </w:r>
      <w:proofErr w:type="spellStart"/>
      <w:proofErr w:type="gramStart"/>
      <w:r w:rsidRPr="001131C4">
        <w:rPr>
          <w:rFonts w:ascii="Times New Roman" w:hAnsi="Times New Roman" w:cs="Times New Roman"/>
          <w:sz w:val="24"/>
          <w:szCs w:val="24"/>
        </w:rPr>
        <w:t>де-тали</w:t>
      </w:r>
      <w:proofErr w:type="spellEnd"/>
      <w:proofErr w:type="gramEnd"/>
      <w:r w:rsidRPr="001131C4">
        <w:rPr>
          <w:rFonts w:ascii="Times New Roman" w:hAnsi="Times New Roman" w:cs="Times New Roman"/>
          <w:sz w:val="24"/>
          <w:szCs w:val="24"/>
        </w:rPr>
        <w:t xml:space="preserve"> по двум заданным. Кроме этого, требуется выполнить разрезы по  схеме</w:t>
      </w:r>
      <w:r>
        <w:rPr>
          <w:rFonts w:ascii="Times New Roman" w:hAnsi="Times New Roman" w:cs="Times New Roman"/>
          <w:sz w:val="24"/>
          <w:szCs w:val="24"/>
        </w:rPr>
        <w:t xml:space="preserve"> половинчатого разреза</w:t>
      </w:r>
      <w:r w:rsidRPr="001131C4">
        <w:rPr>
          <w:rFonts w:ascii="Times New Roman" w:hAnsi="Times New Roman" w:cs="Times New Roman"/>
          <w:sz w:val="24"/>
          <w:szCs w:val="24"/>
        </w:rPr>
        <w:t xml:space="preserve">. Нанести размеры. </w:t>
      </w: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Обеспечивающие средства:</w:t>
      </w: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47D" w:rsidRPr="00B24AF2" w:rsidRDefault="00F9147D" w:rsidP="00F9147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занятия:  </w:t>
      </w:r>
      <w:r w:rsidRPr="00B24AF2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учить применять основные правила выполнения разрезов в соответствии с ГОСТ 2.305-68.</w:t>
      </w:r>
    </w:p>
    <w:p w:rsidR="00F9147D" w:rsidRDefault="00F9147D" w:rsidP="00F914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  <w:r w:rsidRPr="0019164A">
        <w:rPr>
          <w:rFonts w:ascii="Times New Roman" w:hAnsi="Times New Roman" w:cs="Times New Roman"/>
          <w:b/>
          <w:iCs/>
          <w:sz w:val="24"/>
          <w:szCs w:val="24"/>
        </w:rPr>
        <w:t>Теоретическая часть</w:t>
      </w:r>
      <w:proofErr w:type="gramStart"/>
      <w:r w:rsidRPr="001916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>Изображения на чертежах должны давать ясное представление о внешнем виде и внутреннем устройстве предмета.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sz w:val="24"/>
          <w:szCs w:val="24"/>
        </w:rPr>
        <w:t xml:space="preserve">    </w:t>
      </w:r>
      <w:r w:rsidRPr="00B24AF2">
        <w:rPr>
          <w:rFonts w:ascii="Times New Roman" w:hAnsi="Times New Roman" w:cs="Times New Roman"/>
          <w:iCs/>
          <w:sz w:val="24"/>
          <w:szCs w:val="24"/>
        </w:rPr>
        <w:t>Внутренние очертания невидимые снаружи, показывают штриховыми линиями. Однако при изображении деталей со сложным внутренним устройством большое количество штриховых линий затрудняет чтение  чертежа. По такому чертежу трудно представить форму детали, а также нельзя поставить размеры.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 xml:space="preserve">   Чертёж детали можно сделать более ясным и наглядным, применив способ условного изображения, называемый  разрезом.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 xml:space="preserve">   Согласно ГОСТ 2.305-68, разрезом называется изображение предмета, мысленно рассеченного одной или несколькими секущими плоскостями.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 xml:space="preserve">   На разрезе показывают то, что получается в секущей плоскости, и то, что расположено за ней. Отсеченную часть предмета, расположенную между глазом наблюдателя и секущей плоскостью, мысленно удаляют.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4AF2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Pr="00B24AF2">
        <w:rPr>
          <w:rFonts w:ascii="Times New Roman" w:hAnsi="Times New Roman" w:cs="Times New Roman"/>
          <w:iCs/>
          <w:sz w:val="24"/>
          <w:szCs w:val="24"/>
          <w:u w:val="single"/>
        </w:rPr>
        <w:t>вертикальные</w:t>
      </w:r>
      <w:r w:rsidRPr="00B24AF2">
        <w:rPr>
          <w:rFonts w:ascii="Times New Roman" w:hAnsi="Times New Roman" w:cs="Times New Roman"/>
          <w:iCs/>
          <w:sz w:val="24"/>
          <w:szCs w:val="24"/>
        </w:rPr>
        <w:t xml:space="preserve"> – когда секущая плоскость перпендикулярна горизонтальной плоскости проекций. </w:t>
      </w:r>
      <w:proofErr w:type="gramEnd"/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 xml:space="preserve">    Вертикальный разрез называют  фронтальным, если секущая плоскость параллельна фронтальной плоскости проекций, или профильным, если секущая плоскость параллельна профильной плоскости проекций;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 xml:space="preserve">В) </w:t>
      </w:r>
      <w:r w:rsidRPr="00B24AF2">
        <w:rPr>
          <w:rFonts w:ascii="Times New Roman" w:hAnsi="Times New Roman" w:cs="Times New Roman"/>
          <w:iCs/>
          <w:sz w:val="24"/>
          <w:szCs w:val="24"/>
          <w:u w:val="single"/>
        </w:rPr>
        <w:t>наклонные</w:t>
      </w:r>
      <w:r w:rsidRPr="00B24AF2">
        <w:rPr>
          <w:rFonts w:ascii="Times New Roman" w:hAnsi="Times New Roman" w:cs="Times New Roman"/>
          <w:iCs/>
          <w:sz w:val="24"/>
          <w:szCs w:val="24"/>
        </w:rPr>
        <w:t xml:space="preserve"> – когда секущая плоскость составляет с горизонтальной плоскостью проекций угол, отличный от </w:t>
      </w:r>
      <w:proofErr w:type="gramStart"/>
      <w:r w:rsidRPr="00B24AF2">
        <w:rPr>
          <w:rFonts w:ascii="Times New Roman" w:hAnsi="Times New Roman" w:cs="Times New Roman"/>
          <w:iCs/>
          <w:sz w:val="24"/>
          <w:szCs w:val="24"/>
        </w:rPr>
        <w:t>прямого</w:t>
      </w:r>
      <w:proofErr w:type="gramEnd"/>
      <w:r w:rsidRPr="00B24AF2">
        <w:rPr>
          <w:rFonts w:ascii="Times New Roman" w:hAnsi="Times New Roman" w:cs="Times New Roman"/>
          <w:iCs/>
          <w:sz w:val="24"/>
          <w:szCs w:val="24"/>
        </w:rPr>
        <w:t>.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>Местный разрез – разрез ограниченной части детали, ограниченный волнистой линией обрыва.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9618" cy="4998811"/>
            <wp:effectExtent l="38100" t="57150" r="40132" b="30389"/>
            <wp:docPr id="31" name="Рисунок 2" descr="IMG_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" name="Рисунок 6" descr="IMG_0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733" t="19370" r="8318" b="20010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579618" cy="499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>Материал в разрезе штрихуется согласно ГОСТ 2.306-68.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>Согласно ГОСТ 2.305-68 устанавливаются условности и упрощения: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>- если секущая плоскость совпадает с осью симметрии предмета, то она не показывается, а разрез не подписывается;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>- если в разрезе получается симметричная фигура, то совмещается половина вида с половиной разреза (половинчатый разрез);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iCs/>
          <w:sz w:val="24"/>
          <w:szCs w:val="24"/>
        </w:rPr>
        <w:t xml:space="preserve">- тонкие стенки (ребер жесткости, ушки и т.п.) показываются на разрезе не </w:t>
      </w:r>
      <w:proofErr w:type="gramStart"/>
      <w:r w:rsidRPr="00B24AF2">
        <w:rPr>
          <w:rFonts w:ascii="Times New Roman" w:hAnsi="Times New Roman" w:cs="Times New Roman"/>
          <w:iCs/>
          <w:sz w:val="24"/>
          <w:szCs w:val="24"/>
        </w:rPr>
        <w:t>заштрихованными</w:t>
      </w:r>
      <w:proofErr w:type="gramEnd"/>
      <w:r w:rsidRPr="00B24AF2">
        <w:rPr>
          <w:rFonts w:ascii="Times New Roman" w:hAnsi="Times New Roman" w:cs="Times New Roman"/>
          <w:iCs/>
          <w:sz w:val="24"/>
          <w:szCs w:val="24"/>
        </w:rPr>
        <w:t xml:space="preserve"> вдоль их длинной стороны;</w:t>
      </w:r>
      <w:r w:rsidRPr="00B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B24AF2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8090" cy="3889347"/>
            <wp:effectExtent l="19050" t="0" r="0" b="0"/>
            <wp:docPr id="32" name="Рисунок 1" descr="IMG_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" descr="IMG_00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15" t="632" r="39503" b="6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90" cy="388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AF2">
        <w:rPr>
          <w:rFonts w:ascii="Times New Roman" w:hAnsi="Times New Roman" w:cs="Times New Roman"/>
          <w:b/>
          <w:sz w:val="24"/>
          <w:szCs w:val="24"/>
        </w:rPr>
        <w:t>Технология работы:</w:t>
      </w:r>
    </w:p>
    <w:p w:rsidR="00F9147D" w:rsidRPr="00B24AF2" w:rsidRDefault="00F9147D" w:rsidP="00F9147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4AF2">
        <w:rPr>
          <w:rFonts w:ascii="Times New Roman" w:hAnsi="Times New Roman" w:cs="Times New Roman"/>
          <w:sz w:val="24"/>
          <w:szCs w:val="24"/>
        </w:rPr>
        <w:t>перечертить две заданные проекции</w:t>
      </w:r>
    </w:p>
    <w:p w:rsidR="00F9147D" w:rsidRDefault="00F9147D" w:rsidP="00F9147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е. представить объемный образ.</w:t>
      </w:r>
    </w:p>
    <w:p w:rsidR="00F9147D" w:rsidRPr="00B24AF2" w:rsidRDefault="00F9147D" w:rsidP="00F9147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к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и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условности и упрощения</w:t>
      </w:r>
    </w:p>
    <w:p w:rsidR="00F9147D" w:rsidRDefault="00F9147D" w:rsidP="00F9147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.</w:t>
      </w:r>
      <w:r w:rsidRPr="00B24AF2">
        <w:rPr>
          <w:rFonts w:ascii="Times New Roman" w:hAnsi="Times New Roman" w:cs="Times New Roman"/>
          <w:iCs/>
          <w:sz w:val="24"/>
          <w:szCs w:val="24"/>
        </w:rPr>
        <w:t>выполнить изображения в тонких линиях</w:t>
      </w:r>
    </w:p>
    <w:p w:rsidR="00F9147D" w:rsidRDefault="00F9147D" w:rsidP="00F9147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</w:t>
      </w:r>
      <w:r w:rsidRPr="00B24AF2">
        <w:rPr>
          <w:rFonts w:ascii="Times New Roman" w:hAnsi="Times New Roman" w:cs="Times New Roman"/>
          <w:iCs/>
          <w:sz w:val="24"/>
          <w:szCs w:val="24"/>
        </w:rPr>
        <w:t>, проставить  размеры с карточки и</w:t>
      </w:r>
    </w:p>
    <w:p w:rsidR="00F9147D" w:rsidRPr="00B24AF2" w:rsidRDefault="00F9147D" w:rsidP="00F914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</w:t>
      </w:r>
      <w:r w:rsidRPr="00B24AF2">
        <w:rPr>
          <w:rFonts w:ascii="Times New Roman" w:hAnsi="Times New Roman" w:cs="Times New Roman"/>
          <w:iCs/>
          <w:sz w:val="24"/>
          <w:szCs w:val="24"/>
        </w:rPr>
        <w:t xml:space="preserve"> обвести основной сплошной линией.</w:t>
      </w: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Default="00F9147D" w:rsidP="00F9147D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9835C8" w:rsidRDefault="009835C8" w:rsidP="00F9147D">
      <w:pPr>
        <w:pStyle w:val="Default"/>
        <w:ind w:left="1400" w:right="1244"/>
        <w:rPr>
          <w:b/>
          <w:bCs/>
        </w:rPr>
      </w:pPr>
    </w:p>
    <w:p w:rsidR="009835C8" w:rsidRDefault="009835C8" w:rsidP="00F9147D">
      <w:pPr>
        <w:pStyle w:val="Default"/>
        <w:ind w:left="1400" w:right="1244"/>
        <w:rPr>
          <w:b/>
          <w:bCs/>
        </w:rPr>
      </w:pPr>
    </w:p>
    <w:p w:rsidR="009835C8" w:rsidRDefault="009835C8" w:rsidP="00F9147D">
      <w:pPr>
        <w:pStyle w:val="Default"/>
        <w:ind w:left="1400" w:right="1244"/>
        <w:rPr>
          <w:b/>
          <w:bCs/>
        </w:rPr>
      </w:pPr>
    </w:p>
    <w:p w:rsidR="009835C8" w:rsidRDefault="009835C8" w:rsidP="00F9147D">
      <w:pPr>
        <w:pStyle w:val="Default"/>
        <w:ind w:left="1400" w:right="1244"/>
        <w:rPr>
          <w:b/>
          <w:bCs/>
        </w:rPr>
      </w:pPr>
    </w:p>
    <w:p w:rsidR="00F9147D" w:rsidRPr="009835C8" w:rsidRDefault="00F9147D" w:rsidP="00F9147D">
      <w:pPr>
        <w:pStyle w:val="Default"/>
        <w:ind w:left="1400" w:right="1244"/>
        <w:rPr>
          <w:b/>
          <w:bCs/>
          <w:sz w:val="32"/>
          <w:szCs w:val="32"/>
        </w:rPr>
      </w:pPr>
      <w:r w:rsidRPr="009835C8">
        <w:rPr>
          <w:b/>
          <w:bCs/>
          <w:sz w:val="32"/>
          <w:szCs w:val="32"/>
        </w:rPr>
        <w:t xml:space="preserve">Упражнение  « Вал» </w:t>
      </w:r>
    </w:p>
    <w:p w:rsidR="00F9147D" w:rsidRDefault="00F9147D" w:rsidP="00F9147D">
      <w:pPr>
        <w:pStyle w:val="Default"/>
        <w:ind w:left="1400" w:right="1244"/>
        <w:rPr>
          <w:b/>
          <w:bCs/>
          <w:sz w:val="28"/>
          <w:szCs w:val="28"/>
        </w:rPr>
      </w:pPr>
    </w:p>
    <w:p w:rsidR="00F9147D" w:rsidRPr="00AD46C0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Обеспечивающие средства:</w:t>
      </w:r>
      <w:r w:rsidRPr="00AD46C0">
        <w:rPr>
          <w:rFonts w:ascii="Times New Roman" w:hAnsi="Times New Roman" w:cs="Times New Roman"/>
          <w:sz w:val="24"/>
          <w:szCs w:val="24"/>
        </w:rPr>
        <w:t xml:space="preserve"> </w:t>
      </w:r>
      <w:r w:rsidRPr="00724A3D">
        <w:rPr>
          <w:rFonts w:ascii="Times New Roman" w:hAnsi="Times New Roman" w:cs="Times New Roman"/>
          <w:sz w:val="24"/>
          <w:szCs w:val="24"/>
        </w:rPr>
        <w:t>Раздаточные карточки</w:t>
      </w:r>
      <w:r>
        <w:rPr>
          <w:rFonts w:ascii="Times New Roman" w:hAnsi="Times New Roman" w:cs="Times New Roman"/>
          <w:sz w:val="24"/>
          <w:szCs w:val="24"/>
        </w:rPr>
        <w:t xml:space="preserve"> с вариантами задач Рабочая тетрадь с конспектом и примерами построений</w:t>
      </w:r>
      <w:proofErr w:type="gramStart"/>
      <w:r w:rsidRPr="00724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тежные инструменты</w:t>
      </w:r>
      <w:r w:rsidRPr="00724A3D">
        <w:rPr>
          <w:rFonts w:ascii="Times New Roman" w:hAnsi="Times New Roman" w:cs="Times New Roman"/>
          <w:sz w:val="24"/>
          <w:szCs w:val="24"/>
        </w:rPr>
        <w:t>,</w:t>
      </w:r>
    </w:p>
    <w:p w:rsidR="00F9147D" w:rsidRDefault="00F9147D" w:rsidP="00F9147D">
      <w:pPr>
        <w:pStyle w:val="Default"/>
        <w:ind w:left="1400" w:right="1244"/>
        <w:rPr>
          <w:b/>
          <w:bCs/>
          <w:u w:val="single"/>
        </w:rPr>
      </w:pPr>
      <w:r w:rsidRPr="0019164A">
        <w:rPr>
          <w:b/>
          <w:bCs/>
          <w:u w:val="single"/>
        </w:rPr>
        <w:t xml:space="preserve">Цель занятия: </w:t>
      </w:r>
      <w:r w:rsidRPr="00AD46C0">
        <w:rPr>
          <w:bCs/>
          <w:u w:val="single"/>
        </w:rPr>
        <w:t>Научить различать</w:t>
      </w:r>
      <w:r>
        <w:rPr>
          <w:bCs/>
          <w:u w:val="single"/>
        </w:rPr>
        <w:t xml:space="preserve"> и читать форму деталей типа «Вал» и уметь представить чертеж с сечениями.</w:t>
      </w:r>
    </w:p>
    <w:p w:rsidR="00F9147D" w:rsidRPr="007D1435" w:rsidRDefault="00F9147D" w:rsidP="00F9147D">
      <w:pPr>
        <w:pStyle w:val="Default"/>
        <w:ind w:firstLine="560"/>
      </w:pPr>
      <w:r>
        <w:rPr>
          <w:b/>
          <w:bCs/>
          <w:u w:val="single"/>
        </w:rPr>
        <w:t>Задание</w:t>
      </w:r>
      <w:proofErr w:type="gramStart"/>
      <w:r>
        <w:rPr>
          <w:b/>
          <w:bCs/>
          <w:u w:val="single"/>
        </w:rPr>
        <w:t xml:space="preserve"> :</w:t>
      </w:r>
      <w:proofErr w:type="gramEnd"/>
      <w:r w:rsidRPr="00AD46C0">
        <w:t xml:space="preserve"> </w:t>
      </w:r>
      <w:proofErr w:type="gramStart"/>
      <w:r w:rsidRPr="007D1435">
        <w:t xml:space="preserve">Задание по теме «Разрезы и сечения вала» (заключается в построении главного вида вала (направление взгляда по стрелке А) и выполнении трех </w:t>
      </w:r>
      <w:proofErr w:type="spellStart"/>
      <w:r w:rsidRPr="007D1435">
        <w:t>указан-ных</w:t>
      </w:r>
      <w:proofErr w:type="spellEnd"/>
      <w:r w:rsidRPr="007D1435">
        <w:t xml:space="preserve"> сечений. </w:t>
      </w:r>
      <w:proofErr w:type="gramEnd"/>
    </w:p>
    <w:p w:rsidR="00F9147D" w:rsidRPr="00AD46C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7D1435">
        <w:rPr>
          <w:rFonts w:ascii="Times New Roman" w:hAnsi="Times New Roman" w:cs="Times New Roman"/>
          <w:sz w:val="24"/>
          <w:szCs w:val="24"/>
        </w:rPr>
        <w:t>Чертеж необходимо выполнить на формате А3</w:t>
      </w:r>
      <w:r>
        <w:rPr>
          <w:rFonts w:ascii="Times New Roman" w:hAnsi="Times New Roman" w:cs="Times New Roman"/>
          <w:sz w:val="24"/>
          <w:szCs w:val="24"/>
        </w:rPr>
        <w:t xml:space="preserve"> или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D1435">
        <w:rPr>
          <w:rFonts w:ascii="Times New Roman" w:hAnsi="Times New Roman" w:cs="Times New Roman"/>
          <w:sz w:val="24"/>
          <w:szCs w:val="24"/>
        </w:rPr>
        <w:t>. Пример выполнения чертежа вала показан</w:t>
      </w:r>
      <w:r>
        <w:rPr>
          <w:rFonts w:ascii="Times New Roman" w:hAnsi="Times New Roman" w:cs="Times New Roman"/>
          <w:sz w:val="24"/>
          <w:szCs w:val="24"/>
        </w:rPr>
        <w:t xml:space="preserve"> на пример</w:t>
      </w:r>
    </w:p>
    <w:p w:rsidR="00F9147D" w:rsidRDefault="00F9147D" w:rsidP="00F9147D">
      <w:pPr>
        <w:pStyle w:val="Default"/>
        <w:ind w:left="1400" w:right="1244"/>
        <w:rPr>
          <w:sz w:val="28"/>
          <w:szCs w:val="28"/>
        </w:rPr>
      </w:pPr>
      <w:r w:rsidRPr="0019164A">
        <w:rPr>
          <w:b/>
          <w:iCs/>
        </w:rPr>
        <w:t>Теоретическая часть</w:t>
      </w:r>
      <w:proofErr w:type="gramStart"/>
      <w:r w:rsidRPr="0019164A">
        <w:rPr>
          <w:b/>
        </w:rPr>
        <w:t xml:space="preserve"> </w:t>
      </w:r>
      <w:r>
        <w:rPr>
          <w:b/>
        </w:rPr>
        <w:t>:</w:t>
      </w:r>
      <w:proofErr w:type="gramEnd"/>
    </w:p>
    <w:p w:rsidR="00F9147D" w:rsidRDefault="00F9147D" w:rsidP="00F9147D">
      <w:pPr>
        <w:pStyle w:val="Default"/>
        <w:ind w:left="1400" w:right="1244"/>
        <w:rPr>
          <w:sz w:val="28"/>
          <w:szCs w:val="28"/>
        </w:rPr>
      </w:pPr>
    </w:p>
    <w:p w:rsidR="00F9147D" w:rsidRPr="00922F75" w:rsidRDefault="00F9147D" w:rsidP="00F9147D">
      <w:pPr>
        <w:pStyle w:val="Default"/>
        <w:ind w:left="1400" w:right="1244"/>
      </w:pPr>
    </w:p>
    <w:p w:rsidR="00F9147D" w:rsidRPr="00922F75" w:rsidRDefault="00F9147D" w:rsidP="00F9147D">
      <w:pPr>
        <w:pStyle w:val="Default"/>
        <w:ind w:left="1400" w:right="1244"/>
      </w:pPr>
      <w:r w:rsidRPr="00922F75">
        <w:rPr>
          <w:iCs/>
        </w:rPr>
        <w:t>- рекомендуемый формат листа – А</w:t>
      </w:r>
      <w:proofErr w:type="gramStart"/>
      <w:r w:rsidRPr="00922F75">
        <w:rPr>
          <w:iCs/>
        </w:rPr>
        <w:t>4</w:t>
      </w:r>
      <w:proofErr w:type="gramEnd"/>
      <w:r w:rsidRPr="00922F75">
        <w:t xml:space="preserve"> </w:t>
      </w:r>
    </w:p>
    <w:p w:rsidR="00F9147D" w:rsidRPr="00922F75" w:rsidRDefault="00F9147D" w:rsidP="00F9147D">
      <w:pPr>
        <w:pStyle w:val="Default"/>
        <w:ind w:left="1400" w:right="1244"/>
      </w:pPr>
      <w:r w:rsidRPr="00922F75">
        <w:rPr>
          <w:iCs/>
        </w:rPr>
        <w:t>- раздаточный материал – детали типа «вал»</w:t>
      </w:r>
      <w:r w:rsidRPr="00922F75">
        <w:t xml:space="preserve"> </w:t>
      </w:r>
    </w:p>
    <w:p w:rsidR="00F9147D" w:rsidRDefault="00F9147D" w:rsidP="00F9147D">
      <w:pPr>
        <w:pStyle w:val="Default"/>
        <w:ind w:left="1400" w:right="1244"/>
        <w:rPr>
          <w:iCs/>
        </w:rPr>
      </w:pPr>
      <w:r w:rsidRPr="00922F75">
        <w:rPr>
          <w:iCs/>
        </w:rPr>
        <w:t xml:space="preserve">Приступая к выполнению чертежа, внимательно изучить правила выполнения </w:t>
      </w:r>
      <w:proofErr w:type="gramStart"/>
      <w:r w:rsidRPr="00922F75">
        <w:rPr>
          <w:iCs/>
        </w:rPr>
        <w:t>сеч</w:t>
      </w:r>
      <w:r w:rsidRPr="00D2276B">
        <w:rPr>
          <w:iCs/>
        </w:rPr>
        <w:t xml:space="preserve"> </w:t>
      </w:r>
      <w:proofErr w:type="spellStart"/>
      <w:r w:rsidRPr="00922F75">
        <w:rPr>
          <w:iCs/>
        </w:rPr>
        <w:t>ений</w:t>
      </w:r>
      <w:proofErr w:type="spellEnd"/>
      <w:proofErr w:type="gramEnd"/>
      <w:r w:rsidRPr="00922F75">
        <w:rPr>
          <w:iCs/>
        </w:rPr>
        <w:t xml:space="preserve"> в соответствии</w:t>
      </w:r>
      <w:r>
        <w:rPr>
          <w:iCs/>
        </w:rPr>
        <w:t xml:space="preserve"> </w:t>
      </w:r>
      <w:r w:rsidRPr="00922F75">
        <w:rPr>
          <w:iCs/>
        </w:rPr>
        <w:t>с ГОСТ 2.305 68</w:t>
      </w:r>
      <w:r w:rsidRPr="00922F75">
        <w:rPr>
          <w:iCs/>
          <w:vertAlign w:val="superscript"/>
        </w:rPr>
        <w:t>**</w:t>
      </w:r>
      <w:r w:rsidRPr="00922F75">
        <w:rPr>
          <w:iCs/>
        </w:rPr>
        <w:t>.</w:t>
      </w:r>
    </w:p>
    <w:p w:rsidR="00F9147D" w:rsidRDefault="00F9147D" w:rsidP="00F9147D">
      <w:pPr>
        <w:pStyle w:val="Default"/>
        <w:ind w:left="1400" w:right="1244"/>
        <w:rPr>
          <w:iCs/>
        </w:rPr>
      </w:pPr>
    </w:p>
    <w:p w:rsidR="00F9147D" w:rsidRDefault="00F9147D" w:rsidP="00F9147D">
      <w:pPr>
        <w:pStyle w:val="Default"/>
        <w:ind w:left="1400" w:right="1244"/>
        <w:rPr>
          <w:iCs/>
        </w:rPr>
      </w:pPr>
    </w:p>
    <w:p w:rsidR="00F9147D" w:rsidRDefault="00F9147D" w:rsidP="00F9147D">
      <w:pPr>
        <w:pStyle w:val="Default"/>
        <w:ind w:left="1400" w:right="1244"/>
        <w:rPr>
          <w:iCs/>
        </w:rPr>
      </w:pPr>
    </w:p>
    <w:p w:rsidR="00F9147D" w:rsidRDefault="00F9147D" w:rsidP="00F9147D">
      <w:pPr>
        <w:pStyle w:val="Default"/>
        <w:ind w:left="1400" w:right="1244"/>
        <w:rPr>
          <w:iCs/>
        </w:rPr>
      </w:pPr>
    </w:p>
    <w:p w:rsidR="00F9147D" w:rsidRPr="00922F75" w:rsidRDefault="00F9147D" w:rsidP="00F9147D">
      <w:pPr>
        <w:pStyle w:val="Default"/>
        <w:ind w:left="1400" w:right="1244"/>
      </w:pPr>
      <w:r>
        <w:rPr>
          <w:noProof/>
          <w:lang w:eastAsia="ru-RU"/>
        </w:rPr>
        <w:drawing>
          <wp:inline distT="0" distB="0" distL="0" distR="0">
            <wp:extent cx="2914650" cy="2049046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F75">
        <w:rPr>
          <w:iCs/>
        </w:rPr>
        <w:t xml:space="preserve"> </w:t>
      </w:r>
    </w:p>
    <w:p w:rsidR="00F9147D" w:rsidRDefault="00F9147D" w:rsidP="00F9147D">
      <w:pPr>
        <w:pStyle w:val="Default"/>
        <w:ind w:left="1400" w:right="1244"/>
        <w:rPr>
          <w:iCs/>
        </w:rPr>
      </w:pPr>
      <w:r w:rsidRPr="00922F75">
        <w:rPr>
          <w:iCs/>
        </w:rPr>
        <w:t>В тех случаях, когда нельзя выявить форму отдельных элементов детали по виду или размеру, применяют сечения.</w:t>
      </w:r>
      <w:r w:rsidRPr="00922F75">
        <w:rPr>
          <w:rFonts w:eastAsia="Calibri"/>
          <w:iCs/>
          <w:kern w:val="24"/>
          <w:lang w:eastAsia="ru-RU"/>
        </w:rPr>
        <w:t xml:space="preserve"> </w:t>
      </w:r>
      <w:r w:rsidRPr="00922F75">
        <w:rPr>
          <w:iCs/>
        </w:rPr>
        <w:t xml:space="preserve">Сечением называется изображение фигуры, получающейся при мысленном рассечении предмета одной или несколькими плоскостями. На сечении показывают только то, что получается непосредственно в секущей плоскости. Сечения делят на два вида: </w:t>
      </w:r>
      <w:r w:rsidRPr="00922F75">
        <w:rPr>
          <w:iCs/>
          <w:u w:val="single"/>
        </w:rPr>
        <w:t>вынесенные сечения и наложенные сечения.</w:t>
      </w:r>
      <w:r w:rsidRPr="00922F75">
        <w:rPr>
          <w:iCs/>
        </w:rPr>
        <w:t xml:space="preserve"> Их обводят основной сплошной линией. </w:t>
      </w:r>
      <w:proofErr w:type="gramStart"/>
      <w:r w:rsidRPr="00922F75">
        <w:rPr>
          <w:iCs/>
        </w:rPr>
        <w:t>Наложенные</w:t>
      </w:r>
      <w:proofErr w:type="gramEnd"/>
      <w:r w:rsidRPr="00922F75">
        <w:rPr>
          <w:iCs/>
        </w:rPr>
        <w:t xml:space="preserve"> располагают непосредственно на изображении и обводят тонкой сплошной линией. На рисунках приведены примеры сечений.</w:t>
      </w:r>
    </w:p>
    <w:p w:rsidR="00F9147D" w:rsidRPr="00922F75" w:rsidRDefault="00F9147D" w:rsidP="00F9147D">
      <w:pPr>
        <w:pStyle w:val="Default"/>
        <w:ind w:left="1400" w:right="1244"/>
        <w:rPr>
          <w:iCs/>
        </w:rPr>
      </w:pPr>
      <w:r w:rsidRPr="00922F75">
        <w:rPr>
          <w:iCs/>
        </w:rPr>
        <w:t xml:space="preserve"> </w:t>
      </w:r>
    </w:p>
    <w:p w:rsidR="00F9147D" w:rsidRDefault="00F9147D" w:rsidP="00F9147D">
      <w:pPr>
        <w:pStyle w:val="Default"/>
        <w:ind w:left="1400" w:right="1244"/>
        <w:jc w:val="center"/>
      </w:pPr>
      <w:r w:rsidRPr="00922F75">
        <w:t xml:space="preserve"> </w:t>
      </w:r>
    </w:p>
    <w:p w:rsidR="00F9147D" w:rsidRDefault="00F9147D" w:rsidP="00F9147D">
      <w:pPr>
        <w:ind w:left="1400"/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9153525"/>
            <wp:effectExtent l="1905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Pr="00922F75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  <w:r w:rsidRPr="00922F75">
        <w:rPr>
          <w:rFonts w:ascii="Times New Roman" w:hAnsi="Times New Roman" w:cs="Times New Roman"/>
          <w:b/>
          <w:sz w:val="24"/>
          <w:szCs w:val="24"/>
        </w:rPr>
        <w:t>Технология работы:</w:t>
      </w:r>
    </w:p>
    <w:p w:rsidR="00F9147D" w:rsidRPr="00496719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 xml:space="preserve">1.  </w:t>
      </w:r>
      <w:proofErr w:type="gramStart"/>
      <w:r w:rsidRPr="00922F75">
        <w:rPr>
          <w:rFonts w:ascii="Times New Roman" w:hAnsi="Times New Roman" w:cs="Times New Roman"/>
          <w:iCs/>
          <w:sz w:val="24"/>
          <w:szCs w:val="24"/>
        </w:rPr>
        <w:t>Ознакомится с конструкцией детали.</w:t>
      </w:r>
      <w:r w:rsidRPr="00AD46C0">
        <w:rPr>
          <w:rFonts w:ascii="Times New Roman" w:hAnsi="Times New Roman" w:cs="Times New Roman"/>
          <w:b/>
          <w:sz w:val="24"/>
          <w:szCs w:val="24"/>
        </w:rPr>
        <w:t>.</w:t>
      </w:r>
      <w:r w:rsidRPr="00AD46C0">
        <w:rPr>
          <w:rFonts w:ascii="Times New Roman" w:hAnsi="Times New Roman" w:cs="Times New Roman"/>
        </w:rPr>
        <w:t xml:space="preserve"> Задание по теме «Разрезы и сечения вала» (заключается в построении главного вида вала (направление взгляда по стрелке А) и выполнении трех </w:t>
      </w:r>
      <w:proofErr w:type="spellStart"/>
      <w:r w:rsidRPr="00AD46C0">
        <w:rPr>
          <w:rFonts w:ascii="Times New Roman" w:hAnsi="Times New Roman" w:cs="Times New Roman"/>
        </w:rPr>
        <w:t>указан-ных</w:t>
      </w:r>
      <w:proofErr w:type="spellEnd"/>
      <w:r w:rsidRPr="00AD46C0">
        <w:rPr>
          <w:rFonts w:ascii="Times New Roman" w:hAnsi="Times New Roman" w:cs="Times New Roman"/>
        </w:rPr>
        <w:t xml:space="preserve"> сечений</w:t>
      </w:r>
      <w:proofErr w:type="gramEnd"/>
    </w:p>
    <w:p w:rsidR="00F9147D" w:rsidRPr="00922F75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>2. Ось симметрии вала вычерчивается в горизонтальном положении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т.к. вал цилиндрическая деталь-</w:t>
      </w:r>
      <w:r w:rsidRPr="00922F75">
        <w:rPr>
          <w:rFonts w:ascii="Times New Roman" w:hAnsi="Times New Roman" w:cs="Times New Roman"/>
          <w:iCs/>
          <w:sz w:val="24"/>
          <w:szCs w:val="24"/>
        </w:rPr>
        <w:t xml:space="preserve"> (параллельно основной надписи).</w:t>
      </w:r>
      <w:r w:rsidRPr="0092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922F75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>3. Главный вид должен давать полное представление о детали (длинную часть можно вычертить с разрывом).</w:t>
      </w:r>
      <w:r w:rsidRPr="0092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922F75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>4. Проанализировать форму вала, выбрать способ  изображ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й</w:t>
      </w:r>
      <w:r w:rsidRPr="0092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922F75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>5. Наметить сечения и выполнить их штриховку.</w:t>
      </w:r>
      <w:r w:rsidRPr="0092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922F75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>6. Нанести размерные линии</w:t>
      </w:r>
      <w:proofErr w:type="gramStart"/>
      <w:r w:rsidRPr="00922F7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92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ер прилагается)</w:t>
      </w:r>
    </w:p>
    <w:p w:rsidR="00F9147D" w:rsidRPr="00922F75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 xml:space="preserve">7. </w:t>
      </w:r>
      <w:proofErr w:type="gramStart"/>
      <w:r w:rsidRPr="00922F75">
        <w:rPr>
          <w:rFonts w:ascii="Times New Roman" w:hAnsi="Times New Roman" w:cs="Times New Roman"/>
          <w:iCs/>
          <w:sz w:val="24"/>
          <w:szCs w:val="24"/>
        </w:rPr>
        <w:t>Обмерив</w:t>
      </w:r>
      <w:proofErr w:type="gramEnd"/>
      <w:r w:rsidRPr="00922F75">
        <w:rPr>
          <w:rFonts w:ascii="Times New Roman" w:hAnsi="Times New Roman" w:cs="Times New Roman"/>
          <w:iCs/>
          <w:sz w:val="24"/>
          <w:szCs w:val="24"/>
        </w:rPr>
        <w:t xml:space="preserve"> деталь проставить размерные числа.</w:t>
      </w:r>
      <w:r w:rsidRPr="0092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922F75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 xml:space="preserve">8. В графе основной надписи «З» маркировать </w:t>
      </w:r>
      <w:proofErr w:type="gramStart"/>
      <w:r w:rsidRPr="00922F75">
        <w:rPr>
          <w:rFonts w:ascii="Times New Roman" w:hAnsi="Times New Roman" w:cs="Times New Roman"/>
          <w:iCs/>
          <w:sz w:val="24"/>
          <w:szCs w:val="24"/>
        </w:rPr>
        <w:t>материал</w:t>
      </w:r>
      <w:proofErr w:type="gramEnd"/>
      <w:r w:rsidRPr="00922F75">
        <w:rPr>
          <w:rFonts w:ascii="Times New Roman" w:hAnsi="Times New Roman" w:cs="Times New Roman"/>
          <w:iCs/>
          <w:sz w:val="24"/>
          <w:szCs w:val="24"/>
        </w:rPr>
        <w:t xml:space="preserve"> рекомендуемый для валов: сталь 4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922F75">
        <w:rPr>
          <w:rFonts w:ascii="Times New Roman" w:hAnsi="Times New Roman" w:cs="Times New Roman"/>
          <w:iCs/>
          <w:sz w:val="24"/>
          <w:szCs w:val="24"/>
        </w:rPr>
        <w:t xml:space="preserve"> ГОСТ 1050-88.</w:t>
      </w:r>
      <w:r w:rsidRPr="0092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922F75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922F75">
        <w:rPr>
          <w:rFonts w:ascii="Times New Roman" w:hAnsi="Times New Roman" w:cs="Times New Roman"/>
          <w:iCs/>
          <w:sz w:val="24"/>
          <w:szCs w:val="24"/>
        </w:rPr>
        <w:t>9. Обвести основной сплошной линией.</w:t>
      </w:r>
      <w:r w:rsidRPr="0092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F818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495550"/>
            <wp:effectExtent l="19050" t="0" r="0" b="0"/>
            <wp:docPr id="3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  <w:r w:rsidRPr="00AD46C0">
        <w:rPr>
          <w:rFonts w:ascii="Times New Roman" w:hAnsi="Times New Roman" w:cs="Times New Roman"/>
          <w:b/>
          <w:sz w:val="24"/>
          <w:szCs w:val="24"/>
        </w:rPr>
        <w:t>Технология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  <w:r w:rsidRPr="00AD46C0">
        <w:rPr>
          <w:rFonts w:ascii="Times New Roman" w:hAnsi="Times New Roman" w:cs="Times New Roman"/>
          <w:sz w:val="24"/>
          <w:szCs w:val="24"/>
        </w:rPr>
        <w:t>1</w:t>
      </w:r>
      <w:r w:rsidRPr="00AD46C0">
        <w:rPr>
          <w:rFonts w:ascii="Times New Roman" w:hAnsi="Times New Roman" w:cs="Times New Roman"/>
          <w:b/>
          <w:sz w:val="24"/>
          <w:szCs w:val="24"/>
        </w:rPr>
        <w:t>.</w:t>
      </w:r>
      <w:r w:rsidRPr="00AD46C0">
        <w:rPr>
          <w:rFonts w:ascii="Times New Roman" w:hAnsi="Times New Roman" w:cs="Times New Roman"/>
        </w:rPr>
        <w:t xml:space="preserve"> </w:t>
      </w:r>
      <w:proofErr w:type="gramStart"/>
      <w:r w:rsidRPr="00AD46C0">
        <w:rPr>
          <w:rFonts w:ascii="Times New Roman" w:hAnsi="Times New Roman" w:cs="Times New Roman"/>
        </w:rPr>
        <w:t xml:space="preserve">Задание по теме «Разрезы и сечения вала» (заключается в построении главного вида вала (направление взгляда по стрелке А) и выполнении трех </w:t>
      </w:r>
      <w:proofErr w:type="spellStart"/>
      <w:r w:rsidRPr="00AD46C0">
        <w:rPr>
          <w:rFonts w:ascii="Times New Roman" w:hAnsi="Times New Roman" w:cs="Times New Roman"/>
        </w:rPr>
        <w:t>указан-ных</w:t>
      </w:r>
      <w:proofErr w:type="spellEnd"/>
      <w:r w:rsidRPr="00AD46C0">
        <w:rPr>
          <w:rFonts w:ascii="Times New Roman" w:hAnsi="Times New Roman" w:cs="Times New Roman"/>
        </w:rPr>
        <w:t xml:space="preserve"> сечений.</w:t>
      </w:r>
      <w:proofErr w:type="gramEnd"/>
    </w:p>
    <w:p w:rsidR="00F9147D" w:rsidRDefault="00F9147D" w:rsidP="00F9147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9835C8" w:rsidRDefault="009835C8" w:rsidP="00F9147D">
      <w:pPr>
        <w:rPr>
          <w:b/>
          <w:bCs/>
          <w:i/>
          <w:iCs/>
          <w:sz w:val="32"/>
          <w:szCs w:val="32"/>
        </w:rPr>
      </w:pPr>
    </w:p>
    <w:p w:rsidR="009835C8" w:rsidRDefault="009835C8" w:rsidP="00F9147D">
      <w:pPr>
        <w:rPr>
          <w:b/>
          <w:bCs/>
          <w:i/>
          <w:iCs/>
          <w:sz w:val="32"/>
          <w:szCs w:val="32"/>
        </w:rPr>
      </w:pPr>
    </w:p>
    <w:p w:rsidR="009835C8" w:rsidRDefault="009835C8" w:rsidP="00F9147D">
      <w:pPr>
        <w:rPr>
          <w:b/>
          <w:bCs/>
          <w:i/>
          <w:iCs/>
          <w:sz w:val="32"/>
          <w:szCs w:val="32"/>
        </w:rPr>
      </w:pPr>
    </w:p>
    <w:p w:rsidR="009835C8" w:rsidRDefault="009835C8" w:rsidP="00F9147D">
      <w:pPr>
        <w:rPr>
          <w:b/>
          <w:bCs/>
          <w:i/>
          <w:iCs/>
          <w:sz w:val="32"/>
          <w:szCs w:val="32"/>
        </w:rPr>
      </w:pPr>
    </w:p>
    <w:p w:rsidR="00F9147D" w:rsidRPr="00004020" w:rsidRDefault="00F9147D" w:rsidP="00F9147D">
      <w:pPr>
        <w:rPr>
          <w:sz w:val="32"/>
          <w:szCs w:val="32"/>
        </w:rPr>
      </w:pPr>
      <w:r w:rsidRPr="00004020">
        <w:rPr>
          <w:b/>
          <w:bCs/>
          <w:i/>
          <w:iCs/>
          <w:sz w:val="32"/>
          <w:szCs w:val="32"/>
        </w:rPr>
        <w:t>Упражнение</w:t>
      </w:r>
      <w:proofErr w:type="gramStart"/>
      <w:r w:rsidRPr="00004020">
        <w:rPr>
          <w:b/>
          <w:bCs/>
          <w:i/>
          <w:iCs/>
          <w:sz w:val="32"/>
          <w:szCs w:val="32"/>
        </w:rPr>
        <w:t>«Э</w:t>
      </w:r>
      <w:proofErr w:type="gramEnd"/>
      <w:r w:rsidRPr="00004020">
        <w:rPr>
          <w:b/>
          <w:bCs/>
          <w:i/>
          <w:iCs/>
          <w:sz w:val="32"/>
          <w:szCs w:val="32"/>
        </w:rPr>
        <w:t>скиз детали»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листа:</w:t>
      </w:r>
      <w:r w:rsidRPr="0000402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04020">
        <w:rPr>
          <w:rFonts w:ascii="Times New Roman" w:hAnsi="Times New Roman" w:cs="Times New Roman"/>
          <w:iCs/>
          <w:sz w:val="24"/>
          <w:szCs w:val="24"/>
        </w:rPr>
        <w:t>Формат листа, А</w:t>
      </w:r>
      <w:proofErr w:type="gramStart"/>
      <w:r w:rsidRPr="00004020">
        <w:rPr>
          <w:rFonts w:ascii="Times New Roman" w:hAnsi="Times New Roman" w:cs="Times New Roman"/>
          <w:iCs/>
          <w:sz w:val="24"/>
          <w:szCs w:val="24"/>
        </w:rPr>
        <w:t>4</w:t>
      </w:r>
      <w:proofErr w:type="gramEnd"/>
      <w:r w:rsidRPr="00004020">
        <w:rPr>
          <w:rFonts w:ascii="Times New Roman" w:hAnsi="Times New Roman" w:cs="Times New Roman"/>
          <w:iCs/>
          <w:sz w:val="24"/>
          <w:szCs w:val="24"/>
        </w:rPr>
        <w:t>. На листе выполняется эскиз средней сложности. Деталь должна быть пустотелой с элементом резьбы, для большей наглядности необходимо выполнить технический рисунок.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</w:rPr>
      </w:pPr>
      <w:r w:rsidRPr="00004020">
        <w:rPr>
          <w:rFonts w:ascii="Times New Roman" w:hAnsi="Times New Roman" w:cs="Times New Roman"/>
          <w:b/>
          <w:bCs/>
          <w:u w:val="single"/>
        </w:rPr>
        <w:t>Цель задания:</w:t>
      </w:r>
      <w:r w:rsidRPr="00004020">
        <w:rPr>
          <w:rFonts w:ascii="Times New Roman" w:hAnsi="Times New Roman" w:cs="Times New Roman"/>
          <w:b/>
          <w:bCs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1. Активизировать процесс усвоения умений и навыков пройденного ранее материала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2. Выработка умений анализировать форму детали и выбирать наиболее целесообразные изображения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 xml:space="preserve">3. </w:t>
      </w:r>
      <w:proofErr w:type="spellStart"/>
      <w:r w:rsidRPr="00004020">
        <w:rPr>
          <w:rFonts w:ascii="Times New Roman" w:hAnsi="Times New Roman" w:cs="Times New Roman"/>
          <w:iCs/>
          <w:sz w:val="24"/>
          <w:szCs w:val="24"/>
        </w:rPr>
        <w:t>Зактрепить</w:t>
      </w:r>
      <w:proofErr w:type="spellEnd"/>
      <w:r w:rsidRPr="00004020">
        <w:rPr>
          <w:rFonts w:ascii="Times New Roman" w:hAnsi="Times New Roman" w:cs="Times New Roman"/>
          <w:iCs/>
          <w:sz w:val="24"/>
          <w:szCs w:val="24"/>
        </w:rPr>
        <w:t xml:space="preserve"> навыки выполнения эскизов деталей.</w:t>
      </w:r>
    </w:p>
    <w:p w:rsidR="00F9147D" w:rsidRPr="00004020" w:rsidRDefault="00F9147D" w:rsidP="00F9147D">
      <w:pPr>
        <w:rPr>
          <w:rFonts w:ascii="Times New Roman" w:hAnsi="Times New Roman" w:cs="Times New Roman"/>
        </w:rPr>
      </w:pPr>
      <w:r w:rsidRPr="00004020">
        <w:rPr>
          <w:rFonts w:ascii="Times New Roman" w:hAnsi="Times New Roman" w:cs="Times New Roman"/>
          <w:b/>
          <w:bCs/>
          <w:u w:val="single"/>
        </w:rPr>
        <w:t xml:space="preserve">Методические указания: </w:t>
      </w:r>
    </w:p>
    <w:p w:rsidR="00F9147D" w:rsidRPr="00004020" w:rsidRDefault="00F9147D" w:rsidP="00F9147D">
      <w:pPr>
        <w:rPr>
          <w:rFonts w:ascii="Times New Roman" w:hAnsi="Times New Roman" w:cs="Times New Roman"/>
        </w:rPr>
      </w:pPr>
      <w:r w:rsidRPr="00004020">
        <w:rPr>
          <w:rFonts w:ascii="Times New Roman" w:hAnsi="Times New Roman" w:cs="Times New Roman"/>
          <w:iCs/>
        </w:rPr>
        <w:t>Эскиз – это чертёж, выполняемый от руки, предназначен для разового использования в производстве.</w:t>
      </w:r>
      <w:r w:rsidRPr="00004020">
        <w:rPr>
          <w:rFonts w:ascii="Times New Roman" w:hAnsi="Times New Roman" w:cs="Times New Roman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</w:rPr>
      </w:pPr>
      <w:r w:rsidRPr="00004020">
        <w:rPr>
          <w:rFonts w:ascii="Times New Roman" w:hAnsi="Times New Roman" w:cs="Times New Roman"/>
          <w:iCs/>
        </w:rPr>
        <w:t>С эскиза может быть выполнен рабочий чертёж, поэтому он должен содержать все необходимые данные для изготовления детали: виды, разрезы, сечения, размеры и т. Д. Эскиз выполняется в глазомерном масштабе, т.е. изображение детали может увеличено или уменьшено, но при этом пропорциональность элементов детали должна быть сохранена. На эскизах в основной надписи в графе 6 масштаб не указывается. На выносном элементе вместо масштаба пишут слово увеличено.</w:t>
      </w:r>
      <w:r w:rsidRPr="00004020">
        <w:rPr>
          <w:rFonts w:ascii="Times New Roman" w:hAnsi="Times New Roman" w:cs="Times New Roman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</w:rPr>
      </w:pPr>
      <w:r w:rsidRPr="00004020">
        <w:rPr>
          <w:rFonts w:ascii="Times New Roman" w:hAnsi="Times New Roman" w:cs="Times New Roman"/>
          <w:iCs/>
        </w:rPr>
        <w:t>Главный вид выбирается из расчёта, что он должен давать наибольшее представление о предмете.</w:t>
      </w:r>
      <w:r w:rsidRPr="00004020">
        <w:rPr>
          <w:rFonts w:ascii="Times New Roman" w:hAnsi="Times New Roman" w:cs="Times New Roman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</w:rPr>
      </w:pPr>
      <w:r w:rsidRPr="00004020">
        <w:rPr>
          <w:rFonts w:ascii="Times New Roman" w:hAnsi="Times New Roman" w:cs="Times New Roman"/>
          <w:iCs/>
        </w:rPr>
        <w:t xml:space="preserve">Количество изображений должно быть «минимальным», но достаточным. Каждое лишнее изображение – это та же самая ошибка. </w:t>
      </w:r>
    </w:p>
    <w:p w:rsidR="00F9147D" w:rsidRPr="00004020" w:rsidRDefault="00F9147D" w:rsidP="00F9147D">
      <w:pPr>
        <w:rPr>
          <w:rFonts w:ascii="Times New Roman" w:hAnsi="Times New Roman" w:cs="Times New Roman"/>
        </w:rPr>
      </w:pPr>
      <w:r w:rsidRPr="00004020">
        <w:rPr>
          <w:rFonts w:ascii="Times New Roman" w:hAnsi="Times New Roman" w:cs="Times New Roman"/>
          <w:iCs/>
        </w:rPr>
        <w:t>Особо обратить внимание на повторение тем «Разрезы» и «Резьбы».</w:t>
      </w:r>
      <w:r w:rsidRPr="00004020">
        <w:rPr>
          <w:rFonts w:ascii="Times New Roman" w:hAnsi="Times New Roman" w:cs="Times New Roman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b/>
          <w:bCs/>
          <w:sz w:val="24"/>
          <w:szCs w:val="24"/>
          <w:u w:val="single"/>
        </w:rPr>
        <w:t>Порядок выполнения эскиза: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1.   Выяснить название и назначение детали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2. Определить её положение (детали с формой тела вращения располагают так, чтобы ось вращения была параллельна основной надписи чертежа)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3.  Проанализировать форму детали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4.  Выбрать количество видов (что будет зависеть от формы детали)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5. Продумать какие разрезы, сечения, подготовить формат бумаги, выполнить рамку и основную надпись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6. Продумать композиционное расположение изображений на листе, провести оси симметрии и центровые линии основных элементов детали, тонкими линиями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7. Без нажима на карандаш, выполнить изображения детали, начиная с основных, крупных форм и кончая более мелкими элементами детали (проточки, фаски, пазы, галтели, бобышки)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8.  Наметить разрезы и сечения и выполнить штриховку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9.  Провести выносные и размерные линии. Размерные линии для внутренних и наружных поверхностей надо группировать отдельно. Сначала нанести размерные линии для габаритных размеров, межосевых расстояний, диаметров отверстий и затем для остальных размеров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Default="00F9147D" w:rsidP="00F9147D">
      <w:pPr>
        <w:rPr>
          <w:rFonts w:ascii="Times New Roman" w:hAnsi="Times New Roman" w:cs="Times New Roman"/>
          <w:iCs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 xml:space="preserve">10.  </w:t>
      </w:r>
      <w:proofErr w:type="gramStart"/>
      <w:r w:rsidRPr="00004020">
        <w:rPr>
          <w:rFonts w:ascii="Times New Roman" w:hAnsi="Times New Roman" w:cs="Times New Roman"/>
          <w:iCs/>
          <w:sz w:val="24"/>
          <w:szCs w:val="24"/>
        </w:rPr>
        <w:t>Обмерив</w:t>
      </w:r>
      <w:proofErr w:type="gramEnd"/>
      <w:r w:rsidRPr="00004020">
        <w:rPr>
          <w:rFonts w:ascii="Times New Roman" w:hAnsi="Times New Roman" w:cs="Times New Roman"/>
          <w:iCs/>
          <w:sz w:val="24"/>
          <w:szCs w:val="24"/>
        </w:rPr>
        <w:t xml:space="preserve"> деталь, проставить размерные числа;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.Выбрать марку материала по ГОСТ и записать в основную надпись</w:t>
      </w:r>
    </w:p>
    <w:p w:rsidR="00F9147D" w:rsidRPr="00004020" w:rsidRDefault="00F9147D" w:rsidP="00F9147D">
      <w:pPr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2.</w:t>
      </w:r>
      <w:r w:rsidRPr="00004020">
        <w:rPr>
          <w:rFonts w:ascii="Times New Roman" w:hAnsi="Times New Roman" w:cs="Times New Roman"/>
          <w:iCs/>
          <w:sz w:val="24"/>
          <w:szCs w:val="24"/>
        </w:rPr>
        <w:t xml:space="preserve">  Обвести чертёж основной сплошной линией;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7D" w:rsidRPr="000630EC" w:rsidRDefault="00F9147D" w:rsidP="00F9147D">
      <w:r w:rsidRPr="00060309">
        <w:rPr>
          <w:noProof/>
        </w:rPr>
        <w:drawing>
          <wp:inline distT="0" distB="0" distL="0" distR="0">
            <wp:extent cx="5049838" cy="3006725"/>
            <wp:effectExtent l="19050" t="0" r="0" b="0"/>
            <wp:docPr id="36" name="Рисунок 1" descr="IMG_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" name="Рисунок 12" descr="IMG_00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7EAE2"/>
                        </a:clrFrom>
                        <a:clrTo>
                          <a:srgbClr val="F7EAE2">
                            <a:alpha val="0"/>
                          </a:srgbClr>
                        </a:clrTo>
                      </a:clrChange>
                    </a:blip>
                    <a:srcRect t="36259" r="22409" b="3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38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47D" w:rsidRPr="000630EC" w:rsidRDefault="00F9147D" w:rsidP="00F9147D"/>
    <w:p w:rsidR="00F9147D" w:rsidRPr="000630EC" w:rsidRDefault="00F9147D" w:rsidP="00F9147D"/>
    <w:p w:rsidR="00F9147D" w:rsidRPr="000630EC" w:rsidRDefault="00F9147D" w:rsidP="00F9147D"/>
    <w:p w:rsidR="00F9147D" w:rsidRPr="000630EC" w:rsidRDefault="00F9147D" w:rsidP="00F9147D">
      <w:pPr>
        <w:rPr>
          <w:rFonts w:ascii="Times New Roman" w:hAnsi="Times New Roman" w:cs="Times New Roman"/>
        </w:rPr>
      </w:pPr>
      <w:r w:rsidRPr="000630EC">
        <w:rPr>
          <w:rFonts w:ascii="Times New Roman" w:hAnsi="Times New Roman" w:cs="Times New Roman"/>
        </w:rPr>
        <w:t>Рис. Пример простановки размеров при половинчатом разрезе</w:t>
      </w:r>
    </w:p>
    <w:p w:rsidR="00F9147D" w:rsidRPr="000630EC" w:rsidRDefault="00F9147D" w:rsidP="00F9147D"/>
    <w:p w:rsidR="00F9147D" w:rsidRDefault="00F9147D" w:rsidP="00F9147D">
      <w:r>
        <w:rPr>
          <w:noProof/>
        </w:rPr>
        <w:drawing>
          <wp:inline distT="0" distB="0" distL="0" distR="0">
            <wp:extent cx="4733925" cy="1943100"/>
            <wp:effectExtent l="19050" t="0" r="952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C8" w:rsidRDefault="00F9147D" w:rsidP="00F9147D">
      <w:pPr>
        <w:tabs>
          <w:tab w:val="left" w:pos="2295"/>
        </w:tabs>
      </w:pPr>
      <w:r>
        <w:tab/>
      </w:r>
    </w:p>
    <w:p w:rsidR="009835C8" w:rsidRDefault="009835C8" w:rsidP="00F9147D">
      <w:pPr>
        <w:tabs>
          <w:tab w:val="left" w:pos="2295"/>
        </w:tabs>
      </w:pPr>
    </w:p>
    <w:p w:rsidR="009835C8" w:rsidRDefault="009835C8" w:rsidP="00F9147D">
      <w:pPr>
        <w:tabs>
          <w:tab w:val="left" w:pos="2295"/>
        </w:tabs>
      </w:pPr>
    </w:p>
    <w:p w:rsidR="009835C8" w:rsidRDefault="009835C8" w:rsidP="00F9147D">
      <w:pPr>
        <w:tabs>
          <w:tab w:val="left" w:pos="2295"/>
        </w:tabs>
      </w:pPr>
    </w:p>
    <w:p w:rsidR="00F9147D" w:rsidRPr="00D3725D" w:rsidRDefault="00F9147D" w:rsidP="00F9147D">
      <w:pPr>
        <w:tabs>
          <w:tab w:val="left" w:pos="229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D3725D">
        <w:rPr>
          <w:b/>
          <w:i/>
          <w:sz w:val="32"/>
          <w:szCs w:val="32"/>
        </w:rPr>
        <w:t>Упражнение  «</w:t>
      </w:r>
      <w:r w:rsidRPr="00D3725D">
        <w:rPr>
          <w:rFonts w:ascii="Times New Roman" w:hAnsi="Times New Roman" w:cs="Times New Roman"/>
          <w:b/>
          <w:i/>
          <w:sz w:val="32"/>
          <w:szCs w:val="32"/>
        </w:rPr>
        <w:t>Соединения резьбовые»</w:t>
      </w:r>
    </w:p>
    <w:p w:rsidR="00F9147D" w:rsidRDefault="00F9147D" w:rsidP="00F9147D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F9147D" w:rsidRPr="001667E6" w:rsidRDefault="00F9147D" w:rsidP="00F9147D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725D">
        <w:rPr>
          <w:rFonts w:ascii="Times New Roman" w:hAnsi="Times New Roman" w:cs="Times New Roman"/>
          <w:b/>
          <w:sz w:val="24"/>
          <w:szCs w:val="24"/>
        </w:rPr>
        <w:t>Зпад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725D">
        <w:rPr>
          <w:rFonts w:ascii="Times New Roman" w:hAnsi="Times New Roman" w:cs="Times New Roman"/>
          <w:sz w:val="24"/>
          <w:szCs w:val="24"/>
        </w:rPr>
        <w:t>Построить</w:t>
      </w:r>
      <w:r>
        <w:rPr>
          <w:rFonts w:ascii="Times New Roman" w:hAnsi="Times New Roman" w:cs="Times New Roman"/>
          <w:sz w:val="24"/>
          <w:szCs w:val="24"/>
        </w:rPr>
        <w:t xml:space="preserve"> в рабочей тетради  сборочный чертеж соединения резьбового  в разрезе, состоящего из двух деталей. Образец выполнения представл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анице 30)</w:t>
      </w:r>
    </w:p>
    <w:p w:rsidR="00F9147D" w:rsidRDefault="00F9147D" w:rsidP="00F9147D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занятия: </w:t>
      </w:r>
      <w:r w:rsidRPr="003E148F">
        <w:rPr>
          <w:rFonts w:ascii="Times New Roman" w:hAnsi="Times New Roman" w:cs="Times New Roman"/>
          <w:bCs/>
          <w:sz w:val="24"/>
          <w:szCs w:val="24"/>
          <w:u w:val="single"/>
        </w:rPr>
        <w:t>Сформировать навыки построения в разрезе соединений резьбовых.</w:t>
      </w:r>
      <w:r w:rsidRPr="00191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9147D" w:rsidRDefault="00F9147D" w:rsidP="00F9147D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О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руд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анятия</w:t>
      </w:r>
      <w:proofErr w:type="gramStart"/>
      <w:r w:rsidRPr="001916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E148F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3E148F">
        <w:rPr>
          <w:rFonts w:ascii="Times New Roman" w:hAnsi="Times New Roman" w:cs="Times New Roman"/>
          <w:sz w:val="24"/>
          <w:szCs w:val="24"/>
          <w:u w:val="single"/>
        </w:rPr>
        <w:t>абочая</w:t>
      </w:r>
      <w:proofErr w:type="spellEnd"/>
      <w:r w:rsidRPr="003E148F">
        <w:rPr>
          <w:rFonts w:ascii="Times New Roman" w:hAnsi="Times New Roman" w:cs="Times New Roman"/>
          <w:sz w:val="24"/>
          <w:szCs w:val="24"/>
          <w:u w:val="single"/>
        </w:rPr>
        <w:t xml:space="preserve"> тетрадь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3E148F">
        <w:rPr>
          <w:rFonts w:ascii="Times New Roman" w:hAnsi="Times New Roman" w:cs="Times New Roman"/>
          <w:sz w:val="24"/>
          <w:szCs w:val="24"/>
          <w:u w:val="single"/>
        </w:rPr>
        <w:t>. Чертежный инструмен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раздаточный материал  ( по вариантам КОС приложении);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изент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по теме.</w:t>
      </w:r>
    </w:p>
    <w:p w:rsidR="00F9147D" w:rsidRDefault="00F9147D" w:rsidP="00F9147D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19164A">
        <w:rPr>
          <w:rFonts w:ascii="Times New Roman" w:hAnsi="Times New Roman" w:cs="Times New Roman"/>
          <w:b/>
          <w:iCs/>
          <w:sz w:val="24"/>
          <w:szCs w:val="24"/>
        </w:rPr>
        <w:t>Теоретическая часть</w:t>
      </w:r>
      <w:r w:rsidRPr="001916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667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67E6">
        <w:rPr>
          <w:rFonts w:ascii="Times New Roman" w:hAnsi="Times New Roman" w:cs="Times New Roman"/>
          <w:sz w:val="24"/>
          <w:szCs w:val="24"/>
        </w:rPr>
        <w:t>еред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зучение тем программы по изображению и обозна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Задание предусматривает выполнение разрезов на чертежах резьбовых соединений. В практике выполнения машиностроительных чертежей часто встречаются соединения деталей при помощи резьбы. Поэтому до выполнения сборочного чертежа желательно приобрести навыки в изображении фронтальных разрезов резьбовых соединений. На рисунке приведено условное задание. При выполнении задания допустимо соединить половину вида с половиной разреза.</w:t>
      </w:r>
    </w:p>
    <w:p w:rsidR="00F9147D" w:rsidRDefault="00F9147D" w:rsidP="00F9147D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 w:rsidRPr="003E148F">
        <w:rPr>
          <w:rFonts w:ascii="Times New Roman" w:hAnsi="Times New Roman" w:cs="Times New Roman"/>
          <w:b/>
          <w:sz w:val="24"/>
          <w:szCs w:val="24"/>
        </w:rPr>
        <w:t>Технология работы:</w:t>
      </w:r>
    </w:p>
    <w:p w:rsidR="00F9147D" w:rsidRDefault="00F9147D" w:rsidP="00F9147D">
      <w:pPr>
        <w:pStyle w:val="a4"/>
        <w:numPr>
          <w:ilvl w:val="0"/>
          <w:numId w:val="5"/>
        </w:num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3E148F">
        <w:rPr>
          <w:rFonts w:ascii="Times New Roman" w:hAnsi="Times New Roman" w:cs="Times New Roman"/>
          <w:sz w:val="24"/>
          <w:szCs w:val="24"/>
        </w:rPr>
        <w:t>Перечертить</w:t>
      </w:r>
      <w:r>
        <w:rPr>
          <w:rFonts w:ascii="Times New Roman" w:hAnsi="Times New Roman" w:cs="Times New Roman"/>
          <w:sz w:val="24"/>
          <w:szCs w:val="24"/>
        </w:rPr>
        <w:t xml:space="preserve"> условное  задание- 2две проекции с карточки.</w:t>
      </w:r>
    </w:p>
    <w:p w:rsidR="00F9147D" w:rsidRDefault="00F9147D" w:rsidP="00F9147D">
      <w:pPr>
        <w:pStyle w:val="a4"/>
        <w:numPr>
          <w:ilvl w:val="0"/>
          <w:numId w:val="5"/>
        </w:num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казано б) полный фронтальный разрез</w:t>
      </w:r>
    </w:p>
    <w:p w:rsidR="00F9147D" w:rsidRDefault="00F9147D" w:rsidP="00F9147D">
      <w:pPr>
        <w:pStyle w:val="a4"/>
        <w:numPr>
          <w:ilvl w:val="0"/>
          <w:numId w:val="5"/>
        </w:num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казано в) половинчатый фронтальный разрез , что будет правильнее</w:t>
      </w:r>
    </w:p>
    <w:p w:rsidR="00F9147D" w:rsidRDefault="00F9147D" w:rsidP="00F9147D">
      <w:pPr>
        <w:pStyle w:val="a4"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F9147D" w:rsidRDefault="009835C8" w:rsidP="00F9147D">
      <w:pPr>
        <w:pStyle w:val="a4"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9835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1527" cy="2228702"/>
            <wp:effectExtent l="19050" t="0" r="48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53" cy="223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Pr="003E148F" w:rsidRDefault="00F9147D" w:rsidP="00F9147D">
      <w:pPr>
        <w:pStyle w:val="a4"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5117" cy="2165182"/>
            <wp:effectExtent l="19050" t="0" r="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91" cy="21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7D" w:rsidRPr="00B32326" w:rsidRDefault="00F9147D" w:rsidP="00F9147D"/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</w:p>
    <w:p w:rsidR="00F9147D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</w:p>
    <w:p w:rsidR="00F9147D" w:rsidRPr="0019164A" w:rsidRDefault="00F9147D" w:rsidP="00F9147D">
      <w:pPr>
        <w:rPr>
          <w:rFonts w:ascii="Times New Roman" w:hAnsi="Times New Roman" w:cs="Times New Roman"/>
          <w:b/>
          <w:sz w:val="24"/>
          <w:szCs w:val="24"/>
        </w:rPr>
      </w:pPr>
    </w:p>
    <w:p w:rsidR="00F9147D" w:rsidRDefault="00F9147D" w:rsidP="00F9147D">
      <w:pPr>
        <w:pStyle w:val="a4"/>
        <w:ind w:left="144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F9147D" w:rsidRPr="00B32326" w:rsidRDefault="00F9147D" w:rsidP="00F914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662DD" w:rsidRDefault="00E662DD"/>
    <w:sectPr w:rsidR="00E662DD" w:rsidSect="009835C8">
      <w:footerReference w:type="default" r:id="rId33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75E" w:rsidRDefault="0098275E" w:rsidP="009835C8">
      <w:pPr>
        <w:spacing w:after="0" w:line="240" w:lineRule="auto"/>
      </w:pPr>
      <w:r>
        <w:separator/>
      </w:r>
    </w:p>
  </w:endnote>
  <w:endnote w:type="continuationSeparator" w:id="1">
    <w:p w:rsidR="0098275E" w:rsidRDefault="0098275E" w:rsidP="009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9574"/>
      <w:docPartObj>
        <w:docPartGallery w:val="Page Numbers (Bottom of Page)"/>
        <w:docPartUnique/>
      </w:docPartObj>
    </w:sdtPr>
    <w:sdtContent>
      <w:p w:rsidR="00484A37" w:rsidRDefault="00F32F73">
        <w:pPr>
          <w:pStyle w:val="a9"/>
          <w:jc w:val="center"/>
        </w:pPr>
        <w:fldSimple w:instr=" PAGE   \* MERGEFORMAT ">
          <w:r w:rsidR="0039199A">
            <w:rPr>
              <w:noProof/>
            </w:rPr>
            <w:t>1</w:t>
          </w:r>
        </w:fldSimple>
      </w:p>
    </w:sdtContent>
  </w:sdt>
  <w:p w:rsidR="00484A37" w:rsidRDefault="00484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75E" w:rsidRDefault="0098275E" w:rsidP="009835C8">
      <w:pPr>
        <w:spacing w:after="0" w:line="240" w:lineRule="auto"/>
      </w:pPr>
      <w:r>
        <w:separator/>
      </w:r>
    </w:p>
  </w:footnote>
  <w:footnote w:type="continuationSeparator" w:id="1">
    <w:p w:rsidR="0098275E" w:rsidRDefault="0098275E" w:rsidP="0098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13E"/>
    <w:multiLevelType w:val="hybridMultilevel"/>
    <w:tmpl w:val="A5B4884C"/>
    <w:lvl w:ilvl="0" w:tplc="E3667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0B7E66"/>
    <w:multiLevelType w:val="hybridMultilevel"/>
    <w:tmpl w:val="0716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B65F9"/>
    <w:multiLevelType w:val="hybridMultilevel"/>
    <w:tmpl w:val="8C3A034A"/>
    <w:lvl w:ilvl="0" w:tplc="9B2A3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46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E6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0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E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49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4F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2B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08643F"/>
    <w:multiLevelType w:val="hybridMultilevel"/>
    <w:tmpl w:val="12B2AEE0"/>
    <w:lvl w:ilvl="0" w:tplc="782A5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C2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8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0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6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C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2C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AC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81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78129E8"/>
    <w:multiLevelType w:val="hybridMultilevel"/>
    <w:tmpl w:val="0470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667D0"/>
    <w:multiLevelType w:val="hybridMultilevel"/>
    <w:tmpl w:val="5822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147D"/>
    <w:rsid w:val="0039199A"/>
    <w:rsid w:val="003F27AA"/>
    <w:rsid w:val="00484A37"/>
    <w:rsid w:val="00643E86"/>
    <w:rsid w:val="00660E75"/>
    <w:rsid w:val="008522E1"/>
    <w:rsid w:val="0089511E"/>
    <w:rsid w:val="0098275E"/>
    <w:rsid w:val="009835C8"/>
    <w:rsid w:val="00B84E91"/>
    <w:rsid w:val="00C95856"/>
    <w:rsid w:val="00CF33FE"/>
    <w:rsid w:val="00D757D5"/>
    <w:rsid w:val="00E662DD"/>
    <w:rsid w:val="00E94E0F"/>
    <w:rsid w:val="00EC5FDB"/>
    <w:rsid w:val="00F32F73"/>
    <w:rsid w:val="00F9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4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F914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147D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4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522E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522E1"/>
    <w:rPr>
      <w:rFonts w:eastAsiaTheme="minorHAnsi"/>
      <w:lang w:eastAsia="en-US"/>
    </w:rPr>
  </w:style>
  <w:style w:type="paragraph" w:styleId="2">
    <w:name w:val="Body Text Indent 2"/>
    <w:basedOn w:val="a"/>
    <w:link w:val="20"/>
    <w:semiHidden/>
    <w:unhideWhenUsed/>
    <w:rsid w:val="009835C8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835C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\\\\\.&#1090;" TargetMode="External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8626-DADF-4B0D-AD4D-8E4567A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2622</Words>
  <Characters>14952</Characters>
  <Application>Microsoft Office Word</Application>
  <DocSecurity>0</DocSecurity>
  <Lines>124</Lines>
  <Paragraphs>35</Paragraphs>
  <ScaleCrop>false</ScaleCrop>
  <Company>Microsoft</Company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13</cp:revision>
  <cp:lastPrinted>2017-11-08T04:28:00Z</cp:lastPrinted>
  <dcterms:created xsi:type="dcterms:W3CDTF">2017-11-07T09:36:00Z</dcterms:created>
  <dcterms:modified xsi:type="dcterms:W3CDTF">2017-11-08T04:29:00Z</dcterms:modified>
</cp:coreProperties>
</file>